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69477" w14:textId="6353FE0E" w:rsidR="00FB5A6B" w:rsidRPr="00FB5A6B" w:rsidRDefault="00E73D09" w:rsidP="00F82578">
      <w:pPr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Ю</w:t>
      </w:r>
      <w:r w:rsidR="00FB5A6B"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43A62CF" w14:textId="6E196FD3" w:rsidR="00FB5A6B" w:rsidRPr="00FB5A6B" w:rsidRDefault="00FB5A6B" w:rsidP="00FB5A6B">
      <w:pPr>
        <w:spacing w:after="6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C64A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альн</w:t>
      </w:r>
      <w:r w:rsidR="007C64AC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</w:t>
      </w:r>
    </w:p>
    <w:p w14:paraId="2EED8747" w14:textId="77777777" w:rsidR="00FB5A6B" w:rsidRPr="00FB5A6B" w:rsidRDefault="00FB5A6B" w:rsidP="00FB5A6B">
      <w:pPr>
        <w:spacing w:after="6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АО «ОЭЗ ППТ «Липецк»</w:t>
      </w:r>
    </w:p>
    <w:p w14:paraId="696B6DBB" w14:textId="6C9BAE70" w:rsidR="00FB5A6B" w:rsidRPr="00FB5A6B" w:rsidRDefault="00FB5A6B" w:rsidP="00FB5A6B">
      <w:pPr>
        <w:spacing w:after="6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  <w:r w:rsidR="007C64A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64A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6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ухин</w:t>
      </w:r>
    </w:p>
    <w:p w14:paraId="5B22B05C" w14:textId="595D8EF3" w:rsidR="00356DB5" w:rsidRDefault="00FB5A6B" w:rsidP="00FB5A6B">
      <w:pPr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__2022 г.</w:t>
      </w:r>
    </w:p>
    <w:p w14:paraId="10E328BA" w14:textId="759E230F" w:rsidR="00FB5A6B" w:rsidRDefault="00FB5A6B" w:rsidP="00FB5A6B">
      <w:pPr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63318866" w14:textId="77777777" w:rsidR="00FB5A6B" w:rsidRDefault="00FB5A6B" w:rsidP="00356DB5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B69FC0F" w14:textId="689A4CF4" w:rsidR="003F52BE" w:rsidRPr="00060639" w:rsidRDefault="003F52BE" w:rsidP="00661EFC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0606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ИЗВЕЩЕНИЕ№ </w:t>
      </w:r>
      <w:r w:rsidR="00661EFC" w:rsidRPr="000606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1</w:t>
      </w:r>
      <w:r w:rsidR="00026A7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5</w:t>
      </w:r>
      <w:r w:rsidRPr="000606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К/2022 </w:t>
      </w:r>
    </w:p>
    <w:p w14:paraId="10FF8BAC" w14:textId="2C660429" w:rsidR="00026A71" w:rsidRPr="003C203B" w:rsidRDefault="00EC65BD" w:rsidP="00026A71">
      <w:pPr>
        <w:tabs>
          <w:tab w:val="left" w:leader="underscore" w:pos="0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26A7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ведении </w:t>
      </w:r>
      <w:r w:rsidR="00CF6D06" w:rsidRPr="00026A7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крытого конкурса</w:t>
      </w:r>
      <w:r w:rsidR="00356B0B" w:rsidRPr="00026A7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1C47BA" w:rsidRPr="00026A7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на право заключения </w:t>
      </w:r>
      <w:bookmarkStart w:id="0" w:name="_Hlk521485421"/>
      <w:bookmarkStart w:id="1" w:name="_Hlk521485595"/>
      <w:r w:rsidR="00360779" w:rsidRPr="00026A71">
        <w:rPr>
          <w:rFonts w:ascii="Times New Roman" w:hAnsi="Times New Roman" w:cs="Times New Roman"/>
          <w:b/>
          <w:bCs/>
          <w:spacing w:val="-6"/>
          <w:sz w:val="28"/>
          <w:szCs w:val="28"/>
        </w:rPr>
        <w:t>договора</w:t>
      </w:r>
      <w:r w:rsidR="00271DCB" w:rsidRPr="00026A7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на</w:t>
      </w:r>
      <w:r w:rsidR="00360779" w:rsidRPr="00026A7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212E9B" w:rsidRPr="00026A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полнение работ </w:t>
      </w:r>
      <w:r w:rsidR="00026A71" w:rsidRPr="003C203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 строительству объекта: «Водозабор. (Водозаборные скважины №2,3,4 на территории ОЭЗ ППТ «Липецк» в Елецком районе Липецкой области)»</w:t>
      </w:r>
    </w:p>
    <w:p w14:paraId="0FCF59FE" w14:textId="77777777" w:rsidR="00D66759" w:rsidRPr="00563227" w:rsidRDefault="00D66759" w:rsidP="00FE7526">
      <w:pPr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u w:val="single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7371"/>
      </w:tblGrid>
      <w:tr w:rsidR="00C55227" w:rsidRPr="00F57A18" w14:paraId="36971B08" w14:textId="77777777" w:rsidTr="008B161E">
        <w:trPr>
          <w:trHeight w:val="254"/>
          <w:tblCellSpacing w:w="15" w:type="dxa"/>
        </w:trPr>
        <w:tc>
          <w:tcPr>
            <w:tcW w:w="3216" w:type="dxa"/>
            <w:vAlign w:val="center"/>
            <w:hideMark/>
          </w:tcPr>
          <w:bookmarkEnd w:id="0"/>
          <w:bookmarkEnd w:id="1"/>
          <w:p w14:paraId="20BC1BE6" w14:textId="77777777"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 Способ </w:t>
            </w:r>
            <w:r w:rsidR="00805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я </w:t>
            </w: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7326" w:type="dxa"/>
            <w:vAlign w:val="center"/>
            <w:hideMark/>
          </w:tcPr>
          <w:p w14:paraId="6B8709FD" w14:textId="77777777"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BA2E76" w:rsidRPr="00F57A18" w14:paraId="160CB68D" w14:textId="77777777" w:rsidTr="00511628">
        <w:trPr>
          <w:trHeight w:val="2158"/>
          <w:tblCellSpacing w:w="15" w:type="dxa"/>
        </w:trPr>
        <w:tc>
          <w:tcPr>
            <w:tcW w:w="3216" w:type="dxa"/>
            <w:vAlign w:val="center"/>
            <w:hideMark/>
          </w:tcPr>
          <w:p w14:paraId="5DF4DFF1" w14:textId="77777777" w:rsidR="00EC65BD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7326" w:type="dxa"/>
            <w:vAlign w:val="center"/>
            <w:hideMark/>
          </w:tcPr>
          <w:p w14:paraId="163FF8D2" w14:textId="77777777" w:rsidR="00A6500B" w:rsidRPr="00F57A18" w:rsidRDefault="00BE0D30" w:rsidP="00A6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Особ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ая экономическая зона промышленно – производственного типа «Липецк»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3942B8" w14:textId="77777777" w:rsidR="00D366A8" w:rsidRPr="00A868CD" w:rsidRDefault="006E7F00" w:rsidP="00A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AD08F6" w:rsidRPr="00AD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A8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</w:t>
            </w:r>
            <w:r w:rsidR="00FC00DB" w:rsidRPr="00A868CD">
              <w:rPr>
                <w:rFonts w:ascii="Times New Roman" w:hAnsi="Times New Roman" w:cs="Times New Roman"/>
                <w:sz w:val="24"/>
                <w:szCs w:val="24"/>
              </w:rPr>
              <w:t>с. Казинка</w:t>
            </w:r>
            <w:r w:rsidR="00624EE9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 w:rsidR="005A2F86" w:rsidRPr="00A868CD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14:paraId="42C149B0" w14:textId="77777777" w:rsidR="006C4AD3" w:rsidRDefault="00D366A8" w:rsidP="006C4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 xml:space="preserve">товый 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6E7FFD" w:rsidRPr="00F57A18">
              <w:rPr>
                <w:rFonts w:ascii="Times New Roman" w:hAnsi="Times New Roman" w:cs="Times New Roman"/>
                <w:sz w:val="24"/>
                <w:szCs w:val="24"/>
              </w:rPr>
              <w:t>399071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AD3" w:rsidRPr="0007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Липец</w:t>
            </w:r>
            <w:r w:rsidR="00E550A6">
              <w:rPr>
                <w:rFonts w:ascii="Times New Roman" w:hAnsi="Times New Roman" w:cs="Times New Roman"/>
                <w:sz w:val="24"/>
                <w:szCs w:val="24"/>
              </w:rPr>
              <w:t xml:space="preserve">кая область, Грязинский район,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с. Казин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14:paraId="0C34AB4C" w14:textId="77777777" w:rsidR="00D366A8" w:rsidRPr="00F57A18" w:rsidRDefault="00D366A8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="00821B41">
              <w:rPr>
                <w:rFonts w:ascii="Times New Roman" w:hAnsi="Times New Roman" w:cs="Times New Roman"/>
                <w:sz w:val="24"/>
                <w:szCs w:val="24"/>
              </w:rPr>
              <w:t>zakupki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se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91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tsk</w:t>
            </w:r>
            <w:proofErr w:type="spellEnd"/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608A2251" w14:textId="0A8502A8" w:rsidR="00E62B0F" w:rsidRPr="00026A71" w:rsidRDefault="00D366A8" w:rsidP="007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026A71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  <w:r w:rsidR="003F52BE" w:rsidRPr="00026A71">
              <w:rPr>
                <w:rFonts w:ascii="Times New Roman" w:hAnsi="Times New Roman" w:cs="Times New Roman"/>
                <w:sz w:val="24"/>
                <w:szCs w:val="24"/>
              </w:rPr>
              <w:t xml:space="preserve">51-53-63 </w:t>
            </w:r>
            <w:r w:rsidR="00212E9B" w:rsidRPr="00026A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6D8E" w:rsidRPr="00026A71">
              <w:rPr>
                <w:rFonts w:ascii="Times New Roman" w:hAnsi="Times New Roman" w:cs="Times New Roman"/>
                <w:sz w:val="24"/>
                <w:szCs w:val="24"/>
              </w:rPr>
              <w:t>Маслова Лариса Николаевна</w:t>
            </w:r>
          </w:p>
          <w:p w14:paraId="5B9C4B97" w14:textId="0ACAE8CC" w:rsidR="003C203B" w:rsidRPr="00486A88" w:rsidRDefault="00026A71" w:rsidP="00026A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A71">
              <w:rPr>
                <w:rFonts w:ascii="Times New Roman" w:hAnsi="Times New Roman" w:cs="Times New Roman"/>
                <w:sz w:val="24"/>
                <w:szCs w:val="24"/>
              </w:rPr>
              <w:t xml:space="preserve">       (4742)51-53-3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B2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A71">
              <w:rPr>
                <w:rFonts w:ascii="Times New Roman" w:hAnsi="Times New Roman" w:cs="Times New Roman"/>
                <w:sz w:val="24"/>
                <w:szCs w:val="24"/>
              </w:rPr>
              <w:t>Смирнова Станислава Николаевна</w:t>
            </w:r>
          </w:p>
        </w:tc>
      </w:tr>
      <w:tr w:rsidR="00E37CF1" w:rsidRPr="00F57A18" w14:paraId="1C9F3777" w14:textId="77777777" w:rsidTr="00402D83">
        <w:trPr>
          <w:trHeight w:val="2383"/>
          <w:tblCellSpacing w:w="15" w:type="dxa"/>
        </w:trPr>
        <w:tc>
          <w:tcPr>
            <w:tcW w:w="3216" w:type="dxa"/>
            <w:vAlign w:val="center"/>
            <w:hideMark/>
          </w:tcPr>
          <w:p w14:paraId="00C3F8C6" w14:textId="77777777" w:rsidR="00E37CF1" w:rsidRPr="00F57A18" w:rsidRDefault="00E37CF1" w:rsidP="00E37CF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3. Предмет договора с указанием количества поставляемого товара, объема выполняе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, оказывае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, краткое описание предмета закупки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F351D" w14:textId="7659F0B5" w:rsidR="003C203B" w:rsidRDefault="003C203B" w:rsidP="003C203B">
            <w:pPr>
              <w:tabs>
                <w:tab w:val="left" w:leader="underscore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2" w:name="_Hlk106731434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Pr="003C20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полнение работ по строительству объекта: «Водозабор. (Водозаборные скважины №2,3,4 на территории ОЭЗ ППТ «Липецк» в Елецком районе Липецкой области)»</w:t>
            </w:r>
          </w:p>
          <w:p w14:paraId="73744A69" w14:textId="77777777" w:rsidR="00A97524" w:rsidRPr="003C203B" w:rsidRDefault="00A97524" w:rsidP="003C203B">
            <w:pPr>
              <w:tabs>
                <w:tab w:val="left" w:leader="underscore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bookmarkEnd w:id="2"/>
          <w:p w14:paraId="205FF74E" w14:textId="451FC620" w:rsidR="00E37CF1" w:rsidRPr="00357B1C" w:rsidRDefault="0091299B" w:rsidP="0091299B">
            <w:pPr>
              <w:jc w:val="both"/>
              <w:rPr>
                <w:i/>
                <w:spacing w:val="-6"/>
                <w:highlight w:val="yellow"/>
              </w:rPr>
            </w:pPr>
            <w:r w:rsidRPr="00912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оответствии с настоящей документацией, в т. ч. с проектом договора и техническим заданием (технической частью), являющимися неотъемлемой частью документации.</w:t>
            </w:r>
          </w:p>
        </w:tc>
      </w:tr>
      <w:tr w:rsidR="00E37CF1" w:rsidRPr="002263AD" w14:paraId="4A56EEE9" w14:textId="77777777" w:rsidTr="00511628">
        <w:trPr>
          <w:trHeight w:val="702"/>
          <w:tblCellSpacing w:w="15" w:type="dxa"/>
        </w:trPr>
        <w:tc>
          <w:tcPr>
            <w:tcW w:w="3216" w:type="dxa"/>
            <w:vAlign w:val="center"/>
            <w:hideMark/>
          </w:tcPr>
          <w:p w14:paraId="231F98B0" w14:textId="77777777" w:rsidR="00E37CF1" w:rsidRPr="002263AD" w:rsidRDefault="00E37CF1" w:rsidP="00E37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казания услуг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14:paraId="74AC0205" w14:textId="77777777" w:rsidR="003C203B" w:rsidRDefault="003C203B" w:rsidP="00703AC7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rPr>
                <w:b/>
              </w:rPr>
            </w:pPr>
          </w:p>
          <w:p w14:paraId="79399B07" w14:textId="211A774D" w:rsidR="00703AC7" w:rsidRPr="003C203B" w:rsidRDefault="00060639" w:rsidP="00703AC7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rPr>
                <w:szCs w:val="20"/>
                <w:highlight w:val="yellow"/>
              </w:rPr>
            </w:pPr>
            <w:r w:rsidRPr="00060639">
              <w:rPr>
                <w:b/>
              </w:rPr>
              <w:t>Место выполнения работ:</w:t>
            </w:r>
            <w:r w:rsidRPr="00060639">
              <w:rPr>
                <w:szCs w:val="20"/>
              </w:rPr>
              <w:t xml:space="preserve"> </w:t>
            </w:r>
            <w:r w:rsidR="003C203B" w:rsidRPr="003C203B">
              <w:t>Липецкая область, Елецкий район.</w:t>
            </w:r>
          </w:p>
          <w:p w14:paraId="0E6EA928" w14:textId="77777777" w:rsidR="00A97524" w:rsidRPr="00A97524" w:rsidRDefault="00B70AD7" w:rsidP="00A97524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rPr>
                <w:bCs/>
              </w:rPr>
            </w:pPr>
            <w:bookmarkStart w:id="3" w:name="_Hlk103954991"/>
            <w:r w:rsidRPr="003C203B">
              <w:rPr>
                <w:b/>
              </w:rPr>
              <w:t xml:space="preserve">Срок выполнения работ: </w:t>
            </w:r>
            <w:r w:rsidR="00A97524" w:rsidRPr="00A97524">
              <w:rPr>
                <w:szCs w:val="20"/>
              </w:rPr>
              <w:t>с даты заключения договора</w:t>
            </w:r>
            <w:r w:rsidR="00A97524" w:rsidRPr="00A97524">
              <w:rPr>
                <w:bCs/>
              </w:rPr>
              <w:t xml:space="preserve"> по 20 декабря 2022 г.</w:t>
            </w:r>
          </w:p>
          <w:bookmarkEnd w:id="3"/>
          <w:p w14:paraId="17DE6860" w14:textId="22D783DE" w:rsidR="00E37CF1" w:rsidRPr="00D3375C" w:rsidRDefault="00E37CF1" w:rsidP="003C203B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b/>
              </w:rPr>
            </w:pPr>
          </w:p>
        </w:tc>
      </w:tr>
      <w:tr w:rsidR="00E37CF1" w:rsidRPr="002263AD" w14:paraId="7CA5202A" w14:textId="77777777" w:rsidTr="00511628">
        <w:trPr>
          <w:trHeight w:val="786"/>
          <w:tblCellSpacing w:w="15" w:type="dxa"/>
        </w:trPr>
        <w:tc>
          <w:tcPr>
            <w:tcW w:w="3216" w:type="dxa"/>
            <w:vAlign w:val="center"/>
            <w:hideMark/>
          </w:tcPr>
          <w:p w14:paraId="041837CA" w14:textId="485CCF4B" w:rsidR="00E37CF1" w:rsidRPr="002263AD" w:rsidRDefault="00E37CF1" w:rsidP="00E37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Pr="001740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Сведения о начальной (максимальной) цене договора</w:t>
            </w:r>
            <w:r w:rsidR="008A21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формула цены, и максимальное значение цены договора, либо цена единицы </w:t>
            </w:r>
            <w:r w:rsidR="00744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овара, работы</w:t>
            </w:r>
            <w:r w:rsidR="008A21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услуги и максимальное значение цены договора</w:t>
            </w: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14:paraId="16032600" w14:textId="47115447" w:rsidR="003C203B" w:rsidRPr="003C203B" w:rsidRDefault="00703AC7" w:rsidP="003C20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101351922"/>
            <w:bookmarkStart w:id="5" w:name="_Hlk162687"/>
            <w:bookmarkStart w:id="6" w:name="_Hlk76631719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bookmarkStart w:id="7" w:name="_Hlk105428210"/>
            <w:r w:rsidRPr="00703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ая (максимальная) цена договора:</w:t>
            </w:r>
            <w:bookmarkStart w:id="8" w:name="_Hlk99548123"/>
            <w:r w:rsidR="003C203B" w:rsidRPr="003C2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4 496 682 </w:t>
            </w:r>
            <w:r w:rsidR="003C203B" w:rsidRPr="003C203B">
              <w:rPr>
                <w:rFonts w:ascii="Times New Roman" w:hAnsi="Times New Roman" w:cs="Times New Roman"/>
                <w:b/>
                <w:sz w:val="24"/>
                <w:szCs w:val="24"/>
              </w:rPr>
              <w:t>(тридцать четыре миллиона четыреста девяносто шесть тысяч шестьсот восемьдесят два) руб.</w:t>
            </w:r>
            <w:r w:rsidR="003C203B" w:rsidRPr="003C2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 коп., в</w:t>
            </w:r>
            <w:r w:rsidR="003C203B" w:rsidRPr="003C203B">
              <w:rPr>
                <w:rFonts w:ascii="Times New Roman" w:hAnsi="Times New Roman" w:cs="Times New Roman"/>
                <w:sz w:val="24"/>
                <w:szCs w:val="24"/>
              </w:rPr>
              <w:t>ключая налоги, сборы и платежи, установленные законодательством РФ</w:t>
            </w:r>
            <w:bookmarkEnd w:id="8"/>
            <w:r w:rsidR="003C203B" w:rsidRPr="003C2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7"/>
          <w:bookmarkEnd w:id="4"/>
          <w:p w14:paraId="5CDA01DA" w14:textId="093249CA" w:rsidR="00E37CF1" w:rsidRPr="00060639" w:rsidRDefault="00745404" w:rsidP="00745404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 определена проектно- сметным методом в соответствии с Положением о закупках АО «ОЭЗ ППТ «Липецк»</w:t>
            </w:r>
            <w:r w:rsidR="0006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020FD60" w14:textId="3880EDEA" w:rsidR="00E37CF1" w:rsidRPr="002263AD" w:rsidRDefault="00745404" w:rsidP="00CE0A6C">
            <w:pPr>
              <w:widowControl w:val="0"/>
              <w:suppressAutoHyphens/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) цены договора указано в Разделе V</w:t>
            </w:r>
            <w:r w:rsidR="008514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4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 закупке.</w:t>
            </w:r>
            <w:bookmarkEnd w:id="5"/>
            <w:bookmarkEnd w:id="6"/>
          </w:p>
        </w:tc>
      </w:tr>
      <w:tr w:rsidR="00E37CF1" w:rsidRPr="002263AD" w14:paraId="253678F2" w14:textId="77777777" w:rsidTr="00511628">
        <w:trPr>
          <w:trHeight w:val="2429"/>
          <w:tblCellSpacing w:w="15" w:type="dxa"/>
        </w:trPr>
        <w:tc>
          <w:tcPr>
            <w:tcW w:w="3216" w:type="dxa"/>
            <w:vAlign w:val="center"/>
            <w:hideMark/>
          </w:tcPr>
          <w:p w14:paraId="65CFF8B8" w14:textId="77777777" w:rsidR="00E37CF1" w:rsidRPr="002263AD" w:rsidRDefault="00E37CF1" w:rsidP="00E37CF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6. 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Срок, место и порядок предоставления конкурсной документации, размер, порядок и сроки внесения платы, взимаемой заказчиком за предоставление конкурсной документации, если такая плата установле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14:paraId="417BC5CC" w14:textId="56E8A329" w:rsidR="009E342E" w:rsidRPr="009E342E" w:rsidRDefault="009E342E" w:rsidP="009E342E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42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Конкурсная документация в письменной форме или в электронной форме 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м носителе</w:t>
            </w:r>
            <w:r w:rsidRPr="009E342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предоставляется 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: 399071, Липецкая область, Грязинский район, с. Казинка, территория ОЭЗ ППТ Липецк, здание 2, к.</w:t>
            </w:r>
            <w:r w:rsidR="007C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в рабочие дни в рабочее время, на основании заявления любого заинтересованного лица, поданного в письменной форме, подписанной руководителем, с указанием контактного лица, контактных номеров телефона/факса.  </w:t>
            </w:r>
          </w:p>
          <w:p w14:paraId="446004D1" w14:textId="77777777" w:rsidR="009E342E" w:rsidRPr="009E342E" w:rsidRDefault="009E342E" w:rsidP="009E342E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документация размещена в общем доступе в информационно 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 телекоммуникационной сети «Интернет» в </w:t>
            </w:r>
            <w:r w:rsidRPr="009E342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единой информационной системе в сфере закупок (</w:t>
            </w:r>
            <w:hyperlink r:id="rId8" w:history="1">
              <w:r w:rsidRPr="009E342E">
                <w:rPr>
                  <w:rFonts w:ascii="Times New Roman" w:eastAsia="Times New Roman" w:hAnsi="Times New Roman" w:cs="Times New Roman"/>
                  <w:spacing w:val="4"/>
                  <w:sz w:val="24"/>
                  <w:szCs w:val="24"/>
                  <w:u w:val="single"/>
                  <w:lang w:eastAsia="ru-RU"/>
                </w:rPr>
                <w:t>www.zakupki.gov.ru</w:t>
              </w:r>
            </w:hyperlink>
            <w:r w:rsidRPr="009E342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).</w:t>
            </w:r>
          </w:p>
          <w:p w14:paraId="482F56F4" w14:textId="32A59A5F" w:rsidR="009E342E" w:rsidRDefault="009E342E" w:rsidP="009E3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документация предоставляется со дня размещения на официальном сайте извещения о проведении открытого конкурса до дня окончания срока подачи заявок на участие в открытом конкурсе.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официальном сайте.</w:t>
            </w:r>
          </w:p>
          <w:p w14:paraId="00A3C12D" w14:textId="77777777" w:rsidR="00E37CF1" w:rsidRPr="00B079A6" w:rsidRDefault="00E37CF1" w:rsidP="00E37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42E">
              <w:rPr>
                <w:rFonts w:ascii="Times New Roman" w:hAnsi="Times New Roman"/>
                <w:sz w:val="24"/>
                <w:szCs w:val="24"/>
              </w:rPr>
              <w:t xml:space="preserve">Срок, место и порядок предоставления конкурсной документации в </w:t>
            </w:r>
            <w:r w:rsidRPr="009E342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ответствии с п. 10 Информационной</w:t>
            </w:r>
            <w:r w:rsidRPr="009E342E">
              <w:rPr>
                <w:rFonts w:ascii="Times New Roman" w:hAnsi="Times New Roman"/>
                <w:sz w:val="24"/>
                <w:szCs w:val="24"/>
              </w:rPr>
              <w:t xml:space="preserve"> карты конкурса. (раздел </w:t>
            </w:r>
            <w:r w:rsidRPr="009E342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E342E">
              <w:rPr>
                <w:rFonts w:ascii="Times New Roman" w:hAnsi="Times New Roman"/>
                <w:sz w:val="24"/>
                <w:szCs w:val="24"/>
              </w:rPr>
              <w:t xml:space="preserve"> конкурсной документац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7CF1" w:rsidRPr="002263AD" w14:paraId="73ABE5FF" w14:textId="77777777" w:rsidTr="00C87F78">
        <w:trPr>
          <w:trHeight w:val="1783"/>
          <w:tblCellSpacing w:w="15" w:type="dxa"/>
        </w:trPr>
        <w:tc>
          <w:tcPr>
            <w:tcW w:w="3216" w:type="dxa"/>
            <w:vAlign w:val="center"/>
          </w:tcPr>
          <w:p w14:paraId="35CAAC17" w14:textId="77777777" w:rsidR="00E37CF1" w:rsidRPr="00B70AED" w:rsidRDefault="00E37CF1" w:rsidP="00E37C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AED">
              <w:rPr>
                <w:rFonts w:ascii="Times New Roman" w:hAnsi="Times New Roman" w:cs="Times New Roman"/>
                <w:i/>
                <w:sz w:val="24"/>
                <w:szCs w:val="24"/>
              </w:rPr>
              <w:t>7.Порядок, дата начала, дата и время окончания срока подачи заявок</w:t>
            </w:r>
          </w:p>
        </w:tc>
        <w:tc>
          <w:tcPr>
            <w:tcW w:w="7326" w:type="dxa"/>
            <w:vAlign w:val="center"/>
          </w:tcPr>
          <w:p w14:paraId="3B38BAF8" w14:textId="77777777" w:rsidR="00E37CF1" w:rsidRPr="008A4191" w:rsidRDefault="00E37CF1" w:rsidP="00E37CF1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и на участие в конкурсе принимаются в </w:t>
            </w: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со ст.4 раздела I и ст.17 раздела </w:t>
            </w: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й документации</w:t>
            </w:r>
          </w:p>
          <w:p w14:paraId="0A699EB4" w14:textId="77777777" w:rsidR="00E37CF1" w:rsidRPr="00505B92" w:rsidRDefault="00E37CF1" w:rsidP="00E37CF1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чте:</w:t>
            </w:r>
          </w:p>
          <w:p w14:paraId="10FA145E" w14:textId="77777777" w:rsidR="00E37CF1" w:rsidRPr="00505B92" w:rsidRDefault="00E37CF1" w:rsidP="00E37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399071, Липецкая область, Грязинский район, с. Казинка, территория ОЭЗ ППТ Липецк, здание 2;</w:t>
            </w:r>
          </w:p>
          <w:p w14:paraId="64EC1DBB" w14:textId="76397180" w:rsidR="00E37CF1" w:rsidRPr="00505B92" w:rsidRDefault="00E37CF1" w:rsidP="00E37CF1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очным - по адресу: Липецкая область, Грязинский район, с. Казинка, терри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ОЭЗ ППТ Липецк, </w:t>
            </w:r>
            <w:r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. </w:t>
            </w:r>
            <w:r w:rsidR="00B7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  <w:r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чие дни</w:t>
            </w:r>
            <w:r w:rsidRPr="00505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8.30 до 13.00 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4.00 до 17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в пятницу и предпраздничные дн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6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513D88FE" w14:textId="77777777" w:rsidR="00E37CF1" w:rsidRPr="00D66759" w:rsidRDefault="00E37CF1" w:rsidP="00E37CF1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срока подачи заявок на участие в конкурсе – </w:t>
            </w:r>
          </w:p>
          <w:p w14:paraId="40BD4DFE" w14:textId="4308C32F" w:rsidR="00E37CF1" w:rsidRPr="00D66759" w:rsidRDefault="00E37CF1" w:rsidP="00E37CF1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A97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B2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A97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B70AD7" w:rsidRPr="00A97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я</w:t>
            </w:r>
            <w:r w:rsidRPr="00A97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095739" w:rsidRPr="00A97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A97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.</w:t>
            </w:r>
          </w:p>
          <w:p w14:paraId="3965DB52" w14:textId="77777777" w:rsidR="00E37CF1" w:rsidRPr="00DB54A8" w:rsidRDefault="00E37CF1" w:rsidP="00E37CF1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DB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подачи заявок является датой размещения на официальном сайте конкурсной документации.</w:t>
            </w:r>
          </w:p>
          <w:p w14:paraId="139BAEA9" w14:textId="77777777" w:rsidR="00E37CF1" w:rsidRPr="00DB54A8" w:rsidRDefault="00E37CF1" w:rsidP="00E37C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подачи заявок на участие в конкурсе – </w:t>
            </w:r>
          </w:p>
          <w:p w14:paraId="56884303" w14:textId="7A0049DC" w:rsidR="00E37CF1" w:rsidRPr="00505B92" w:rsidRDefault="00E37CF1" w:rsidP="00E37C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A97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B2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F7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F74709" w:rsidRPr="00F7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</w:t>
            </w:r>
            <w:r w:rsidR="00A97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="00F74709" w:rsidRPr="00F7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F7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095739" w:rsidRPr="00F7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F7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10:00 часов</w:t>
            </w:r>
            <w:r w:rsidRPr="00F7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6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му времени)</w:t>
            </w:r>
          </w:p>
          <w:p w14:paraId="447FBE14" w14:textId="77777777" w:rsidR="00E37CF1" w:rsidRPr="00505B92" w:rsidRDefault="00E37CF1" w:rsidP="00E37C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: Липецкая область, Грязинский район, с. Казинка, терри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ОЭЗ ППТ «Липецк», </w:t>
            </w:r>
            <w:r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2, к. 605</w:t>
            </w:r>
          </w:p>
        </w:tc>
      </w:tr>
      <w:tr w:rsidR="00E37CF1" w:rsidRPr="002263AD" w14:paraId="450D3564" w14:textId="77777777" w:rsidTr="001E51F5">
        <w:trPr>
          <w:trHeight w:val="386"/>
          <w:tblCellSpacing w:w="15" w:type="dxa"/>
        </w:trPr>
        <w:tc>
          <w:tcPr>
            <w:tcW w:w="3216" w:type="dxa"/>
            <w:vAlign w:val="center"/>
            <w:hideMark/>
          </w:tcPr>
          <w:p w14:paraId="24A35496" w14:textId="77777777" w:rsidR="00E37CF1" w:rsidRPr="002263AD" w:rsidRDefault="00E37CF1" w:rsidP="00E37CF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есто и дата рассмотрения заявок на участие в конкурсе и подведения итогов конкурс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14:paraId="28F0B62A" w14:textId="77777777" w:rsidR="00E37CF1" w:rsidRPr="002263AD" w:rsidRDefault="00E37CF1" w:rsidP="00E37CF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ведения итогов конкурса</w:t>
            </w:r>
          </w:p>
        </w:tc>
        <w:tc>
          <w:tcPr>
            <w:tcW w:w="7326" w:type="dxa"/>
            <w:vAlign w:val="center"/>
            <w:hideMark/>
          </w:tcPr>
          <w:p w14:paraId="35894186" w14:textId="77777777" w:rsidR="00E37CF1" w:rsidRPr="00505B92" w:rsidRDefault="00E37CF1" w:rsidP="00E37C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отрение заявок на участие в конкурсе осуществляется</w:t>
            </w:r>
            <w:r>
              <w:t xml:space="preserve"> </w:t>
            </w: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 адресу: </w:t>
            </w: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Липецкая область, Грязинский район, с. Казинка, территория ОЭЗ ППТ Липецк, здание 2.</w:t>
            </w:r>
          </w:p>
          <w:p w14:paraId="6DA38A78" w14:textId="77777777" w:rsidR="00E37CF1" w:rsidRPr="00505B92" w:rsidRDefault="00E37CF1" w:rsidP="00E37C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рассмотрения заявок  на участие в конкурсе: </w:t>
            </w:r>
          </w:p>
          <w:p w14:paraId="360400CD" w14:textId="45232167" w:rsidR="00E37CF1" w:rsidRPr="00DB54A8" w:rsidRDefault="00E37CF1" w:rsidP="00E37CF1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A97524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</w:t>
            </w:r>
            <w:r w:rsidR="004B209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</w:t>
            </w:r>
            <w:r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 w:rsidR="00661EFC"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ию</w:t>
            </w:r>
            <w:r w:rsidR="00A97524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л</w:t>
            </w:r>
            <w:r w:rsidR="00661EFC"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я</w:t>
            </w:r>
            <w:r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 202</w:t>
            </w:r>
            <w:r w:rsidR="00095739"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</w:t>
            </w: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 10:00</w:t>
            </w:r>
            <w:r w:rsidRPr="00DB54A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14:paraId="529F7ED4" w14:textId="77777777" w:rsidR="00E37CF1" w:rsidRPr="00DB54A8" w:rsidRDefault="00E37CF1" w:rsidP="00E37CF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рядок рассмотрения заявок  - в соответствии со ст. 6 раздела I конкурсной документации.</w:t>
            </w:r>
          </w:p>
          <w:p w14:paraId="4BD17A5C" w14:textId="77777777" w:rsidR="00E37CF1" w:rsidRPr="00DB54A8" w:rsidRDefault="00E37CF1" w:rsidP="00E37C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дведение итогов   конкурса осуществляется по адресу: </w:t>
            </w:r>
            <w:r w:rsidRPr="00DB54A8">
              <w:rPr>
                <w:rFonts w:ascii="Times New Roman" w:hAnsi="Times New Roman" w:cs="Times New Roman"/>
                <w:sz w:val="24"/>
                <w:szCs w:val="24"/>
              </w:rPr>
              <w:t>Липецкая область, Грязинский район, с. Казинка, территория ОЭЗ ППТ Липецк, здание 2.</w:t>
            </w:r>
          </w:p>
          <w:p w14:paraId="3E4FF21D" w14:textId="77777777" w:rsidR="00E37CF1" w:rsidRPr="00DB54A8" w:rsidRDefault="00E37CF1" w:rsidP="00E37C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подведения итогов конкурса: </w:t>
            </w:r>
          </w:p>
          <w:p w14:paraId="1C082272" w14:textId="7F1698C8" w:rsidR="00E37CF1" w:rsidRPr="00DB54A8" w:rsidRDefault="00E37CF1" w:rsidP="00E37CF1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A97524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</w:t>
            </w:r>
            <w:r w:rsidR="004B209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6</w:t>
            </w:r>
            <w:r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 w:rsidR="00661EFC"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ию</w:t>
            </w:r>
            <w:r w:rsidR="00B70AD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л</w:t>
            </w:r>
            <w:r w:rsidR="00661EFC"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я</w:t>
            </w:r>
            <w:r w:rsidR="002960F3"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2</w:t>
            </w:r>
            <w:r w:rsidR="00095739"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</w:t>
            </w:r>
            <w:r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 10</w:t>
            </w: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:00</w:t>
            </w:r>
          </w:p>
          <w:p w14:paraId="7F1E3611" w14:textId="43BB4518" w:rsidR="00E37CF1" w:rsidRPr="00505B92" w:rsidRDefault="00E37CF1" w:rsidP="00E37CF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ядок подведения итогов конкурса – в соответствии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о ст.7 раздела   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«Критерии оценки заявок на участие в конкурсе», ст.2</w:t>
            </w:r>
            <w:r w:rsidR="00CE0A6C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аздела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Порядок оценки и сопоставления заявок на участие в конкурсе»</w:t>
            </w: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онкурсной документации</w:t>
            </w:r>
          </w:p>
        </w:tc>
      </w:tr>
      <w:tr w:rsidR="00745404" w:rsidRPr="002263AD" w14:paraId="06569CA6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6AAFBC29" w14:textId="12AA6A85" w:rsidR="00745404" w:rsidRPr="00745404" w:rsidRDefault="009962B3" w:rsidP="009E34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9.</w:t>
            </w:r>
            <w:r w:rsidR="00745404" w:rsidRPr="00745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влечение </w:t>
            </w:r>
            <w:r w:rsidR="00351B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="00745404" w:rsidRPr="00745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бподрядчиков/ соисполнителей</w:t>
            </w:r>
          </w:p>
          <w:p w14:paraId="5035830D" w14:textId="77777777" w:rsidR="009E342E" w:rsidRPr="009E342E" w:rsidRDefault="009E342E" w:rsidP="009E34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9E342E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Требование к участникам закупки о привлечении к исполнению договора субподрядчиков (соисполнителей) из числа субъектов малого и среднего предпринимательства</w:t>
            </w:r>
          </w:p>
          <w:p w14:paraId="51FF238F" w14:textId="77777777" w:rsidR="00745404" w:rsidRDefault="00745404" w:rsidP="009E34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3771103" w14:textId="740A80E1" w:rsidR="009E342E" w:rsidRPr="00690DC5" w:rsidRDefault="009E342E" w:rsidP="00E37C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26" w:type="dxa"/>
            <w:vAlign w:val="center"/>
          </w:tcPr>
          <w:p w14:paraId="19D47343" w14:textId="1F52DACC" w:rsidR="00745404" w:rsidRDefault="00745404" w:rsidP="00745404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bookmarkStart w:id="9" w:name="_Hlk99536997"/>
            <w:r w:rsidRPr="00E0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9"/>
            <w:r w:rsidR="007C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EC4E86" w:rsidRPr="002263AD" w14:paraId="1A54C6AE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75608FA1" w14:textId="0E56503E" w:rsidR="00EC4E86" w:rsidRPr="00690DC5" w:rsidRDefault="00EC4E86" w:rsidP="00E37C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572E0"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мер обеспечения заявки на участие в конкурсе, срок и порядок его внесения</w:t>
            </w:r>
            <w:r w:rsidR="007572E0" w:rsidRPr="007572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72E0"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>реквизиты счета для перечисления денежных средств в случае установления заказчиком требования обеспечения заявки на участие в конкурсе</w:t>
            </w:r>
          </w:p>
        </w:tc>
        <w:tc>
          <w:tcPr>
            <w:tcW w:w="7326" w:type="dxa"/>
            <w:vAlign w:val="center"/>
          </w:tcPr>
          <w:p w14:paraId="4370F6B6" w14:textId="77777777" w:rsidR="00CB763A" w:rsidRDefault="00CB763A" w:rsidP="00CB763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053C945" w14:textId="1BF28F52" w:rsidR="00CB763A" w:rsidRPr="00CB763A" w:rsidRDefault="00CB763A" w:rsidP="00CB7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% от начальной (максимальной) цены договора, </w:t>
            </w:r>
            <w:r w:rsidRPr="00CB7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составляет 1 724 834 (один миллион семьсот двадцать четыре тысячи восемьсот тридцать четыре)</w:t>
            </w:r>
            <w:r w:rsidRPr="00CB7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. 10</w:t>
            </w:r>
            <w:r w:rsidRPr="00CB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7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п. </w:t>
            </w:r>
            <w:r w:rsidRPr="00CB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ДС не облагается).</w:t>
            </w:r>
          </w:p>
          <w:p w14:paraId="6C105ACA" w14:textId="77777777" w:rsidR="007572E0" w:rsidRPr="007572E0" w:rsidRDefault="007572E0" w:rsidP="007572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несения денежных средств в качестве обеспечения заявки на участие в конкурсе: до даты окончания срока подачи заявок на участие в конкурсе, указанной в Информационной карте конкурса.</w:t>
            </w:r>
          </w:p>
          <w:p w14:paraId="4A77EAB2" w14:textId="77777777" w:rsidR="007572E0" w:rsidRPr="007572E0" w:rsidRDefault="007572E0" w:rsidP="007572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внесение денежных средств на расчетный счет Заказчика в качестве обеспечения заявки на участие в конкурсе, должны быть представлены в составе заявки на участие в открытом конкурсе.</w:t>
            </w:r>
          </w:p>
          <w:p w14:paraId="75739D7B" w14:textId="77777777" w:rsidR="007572E0" w:rsidRPr="007572E0" w:rsidRDefault="007572E0" w:rsidP="007572E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ля перечисления денежных средств в качестве обеспечения заявки на участие в конкурсе:</w:t>
            </w:r>
          </w:p>
          <w:p w14:paraId="6F6D6A52" w14:textId="77777777" w:rsidR="007572E0" w:rsidRPr="007572E0" w:rsidRDefault="007572E0" w:rsidP="007572E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АО «ОЭЗ ППТ «Липецк»</w:t>
            </w:r>
          </w:p>
          <w:p w14:paraId="5394C8B2" w14:textId="77777777" w:rsidR="007572E0" w:rsidRPr="007572E0" w:rsidRDefault="007572E0" w:rsidP="007572E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р/с 40702810122250000839</w:t>
            </w:r>
          </w:p>
          <w:p w14:paraId="0DE426B7" w14:textId="77777777" w:rsidR="007572E0" w:rsidRPr="007572E0" w:rsidRDefault="007572E0" w:rsidP="007572E0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ЛИПЕЦКОЕ ОТДЕЛЕНИЕ №8593 ПАО СБЕРБАНК</w:t>
            </w:r>
          </w:p>
          <w:p w14:paraId="04ADE9FD" w14:textId="77777777" w:rsidR="007572E0" w:rsidRPr="007572E0" w:rsidRDefault="007572E0" w:rsidP="007572E0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р/с 40702810635000014216</w:t>
            </w:r>
          </w:p>
          <w:p w14:paraId="1EF64888" w14:textId="77777777" w:rsidR="007572E0" w:rsidRPr="007572E0" w:rsidRDefault="007572E0" w:rsidP="007572E0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к/с 30101810800000000604</w:t>
            </w:r>
          </w:p>
          <w:p w14:paraId="69495708" w14:textId="77777777" w:rsidR="007572E0" w:rsidRPr="007572E0" w:rsidRDefault="007572E0" w:rsidP="007572E0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БИК 044206604</w:t>
            </w:r>
          </w:p>
          <w:p w14:paraId="3D9CAEA4" w14:textId="77777777" w:rsidR="007572E0" w:rsidRPr="007572E0" w:rsidRDefault="007572E0" w:rsidP="007572E0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ИНН/КПП 4826052440/480201001</w:t>
            </w:r>
          </w:p>
          <w:p w14:paraId="3EE49029" w14:textId="77777777" w:rsidR="007572E0" w:rsidRPr="007572E0" w:rsidRDefault="007572E0" w:rsidP="007572E0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ОГРН 1064823059971</w:t>
            </w:r>
          </w:p>
          <w:p w14:paraId="617B52C7" w14:textId="77777777" w:rsidR="007572E0" w:rsidRPr="007572E0" w:rsidRDefault="007572E0" w:rsidP="007572E0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ОКПО 96173490</w:t>
            </w:r>
          </w:p>
          <w:p w14:paraId="53238CFC" w14:textId="77777777" w:rsidR="007572E0" w:rsidRPr="007572E0" w:rsidRDefault="007572E0" w:rsidP="007572E0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В графе «назначение платежа» должен быть указать номер (обязательно) и наименование открытого конкурса (по возможности).</w:t>
            </w:r>
          </w:p>
          <w:p w14:paraId="1472FCB1" w14:textId="15E48095" w:rsidR="00EC4E86" w:rsidRDefault="007572E0" w:rsidP="007572E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2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случае предоставления Участником обеспечения заявки в форме банковской гарантии, банковская гарантия должна соответствовать требованиям пункта 4.5.2.2. раздела </w:t>
            </w:r>
            <w:r w:rsidRPr="007572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7572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стоящей документации.</w:t>
            </w:r>
          </w:p>
        </w:tc>
      </w:tr>
      <w:tr w:rsidR="007572E0" w:rsidRPr="002263AD" w14:paraId="48E1625D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12E63A11" w14:textId="0CAB1AF5" w:rsidR="007572E0" w:rsidRPr="007572E0" w:rsidRDefault="007572E0" w:rsidP="00E37CF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72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.</w:t>
            </w:r>
            <w:r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мер обеспечения исполнения обязательств по договору, срок и порядок его предоставления</w:t>
            </w:r>
          </w:p>
        </w:tc>
        <w:tc>
          <w:tcPr>
            <w:tcW w:w="7326" w:type="dxa"/>
            <w:vAlign w:val="center"/>
          </w:tcPr>
          <w:p w14:paraId="6BDC6309" w14:textId="0D108022" w:rsidR="007572E0" w:rsidRPr="007572E0" w:rsidRDefault="00994318" w:rsidP="007572E0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7572E0" w:rsidRPr="00757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% от цены договора.</w:t>
            </w:r>
          </w:p>
          <w:p w14:paraId="00D04ED4" w14:textId="341AFA23" w:rsidR="007572E0" w:rsidRPr="007572E0" w:rsidRDefault="007572E0" w:rsidP="007572E0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</w:t>
            </w:r>
            <w:r w:rsidRPr="00CB76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 ст.</w:t>
            </w:r>
            <w:r w:rsidR="00271DCB" w:rsidRPr="00CB76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CB76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екта договора, п. 8.2. Раздела</w:t>
            </w:r>
            <w:r w:rsidRPr="00757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57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757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стоящей документации.</w:t>
            </w:r>
          </w:p>
          <w:p w14:paraId="254E5360" w14:textId="526CC68C" w:rsidR="007572E0" w:rsidRDefault="007572E0" w:rsidP="007572E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, если при проведении конкурентной закупки начальная (максимальная) цена договора снижена участником закупки на 10 или более процентов, обеспечение исполнения договора участником закупки предоставляется в размере, в полтора раза превышающем размер обеспечения договора, указанный в документации о закупке.</w:t>
            </w:r>
          </w:p>
        </w:tc>
      </w:tr>
      <w:tr w:rsidR="00E37CF1" w:rsidRPr="002263AD" w14:paraId="33DCB915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26C62A0D" w14:textId="52863375" w:rsidR="00E37CF1" w:rsidRPr="007572E0" w:rsidRDefault="00EC4E86" w:rsidP="00E37C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72E0">
              <w:rPr>
                <w:rFonts w:ascii="Times New Roman" w:hAnsi="Times New Roman" w:cs="Times New Roman"/>
                <w:i/>
                <w:iCs/>
              </w:rPr>
              <w:t>1</w:t>
            </w:r>
            <w:r w:rsidR="007572E0" w:rsidRPr="007572E0">
              <w:rPr>
                <w:rFonts w:ascii="Times New Roman" w:hAnsi="Times New Roman" w:cs="Times New Roman"/>
                <w:i/>
                <w:iCs/>
              </w:rPr>
              <w:t>2</w:t>
            </w:r>
            <w:r w:rsidRPr="007572E0">
              <w:rPr>
                <w:rFonts w:ascii="Times New Roman" w:hAnsi="Times New Roman" w:cs="Times New Roman"/>
                <w:i/>
                <w:iCs/>
              </w:rPr>
              <w:t>.</w:t>
            </w:r>
            <w:r w:rsidR="00E37CF1" w:rsidRPr="007572E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E37CF1" w:rsidRPr="007572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рес электронной площадки</w:t>
            </w:r>
            <w:r w:rsidR="00E37CF1"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информационно – телекоммуникационной сети «Интернет» (при проведении закупок в электронной форме)</w:t>
            </w:r>
          </w:p>
        </w:tc>
        <w:tc>
          <w:tcPr>
            <w:tcW w:w="7326" w:type="dxa"/>
            <w:vAlign w:val="center"/>
          </w:tcPr>
          <w:p w14:paraId="1B47FDB5" w14:textId="77777777" w:rsidR="00E37CF1" w:rsidRPr="001D787B" w:rsidRDefault="00E37CF1" w:rsidP="00E37C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-</w:t>
            </w:r>
          </w:p>
        </w:tc>
      </w:tr>
      <w:tr w:rsidR="00E37CF1" w:rsidRPr="002263AD" w14:paraId="2AA6D83D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  <w:hideMark/>
          </w:tcPr>
          <w:p w14:paraId="35B53A8A" w14:textId="2EE0137A" w:rsidR="00E37CF1" w:rsidRPr="002263AD" w:rsidRDefault="00E37CF1" w:rsidP="00E37CF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7572E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дения о сроках </w:t>
            </w:r>
            <w:r w:rsidR="007572E0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нятия Заказчиком решения об отказе о проведении конкурса</w:t>
            </w:r>
          </w:p>
        </w:tc>
        <w:tc>
          <w:tcPr>
            <w:tcW w:w="7326" w:type="dxa"/>
            <w:vAlign w:val="center"/>
            <w:hideMark/>
          </w:tcPr>
          <w:p w14:paraId="049386CB" w14:textId="77777777" w:rsidR="00E37CF1" w:rsidRPr="002263AD" w:rsidRDefault="00E37CF1" w:rsidP="00E37C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казчик вправе отказаться от проведения открытого конкурс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994318" w:rsidRPr="002263AD" w14:paraId="5FB486C3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7E95A187" w14:textId="3A7D1219" w:rsidR="00994318" w:rsidRPr="0091299B" w:rsidRDefault="00994318" w:rsidP="00994318">
            <w:pPr>
              <w:keepNext/>
              <w:keepLines/>
              <w:widowControl w:val="0"/>
              <w:suppressLineNumbers/>
              <w:suppressAutoHyphens/>
              <w:rPr>
                <w:rFonts w:ascii="Times New Roman" w:hAnsi="Times New Roman" w:cs="Times New Roman"/>
                <w:i/>
                <w:iCs/>
              </w:rPr>
            </w:pPr>
            <w:r w:rsidRPr="0091299B">
              <w:rPr>
                <w:rFonts w:ascii="Times New Roman" w:hAnsi="Times New Roman" w:cs="Times New Roman"/>
                <w:i/>
                <w:iCs/>
              </w:rPr>
              <w:t>14. Требования к содержанию, составу заявки на участие в конкурсе</w:t>
            </w:r>
          </w:p>
          <w:p w14:paraId="678DBE67" w14:textId="77777777" w:rsidR="00994318" w:rsidRDefault="00994318" w:rsidP="00E37C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26" w:type="dxa"/>
            <w:vAlign w:val="center"/>
          </w:tcPr>
          <w:p w14:paraId="30C31F95" w14:textId="77777777" w:rsidR="00994318" w:rsidRPr="00994318" w:rsidRDefault="00994318" w:rsidP="00994318">
            <w:pPr>
              <w:keepNext/>
              <w:keepLines/>
              <w:widowControl w:val="0"/>
              <w:suppressLineNumbers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о, кроме участников закупки, являющихся субъектом малого и среднего предпринимательства.</w:t>
            </w:r>
          </w:p>
          <w:p w14:paraId="489F7191" w14:textId="77777777" w:rsidR="00994318" w:rsidRPr="00994318" w:rsidRDefault="00994318" w:rsidP="00994318">
            <w:pPr>
              <w:keepNext/>
              <w:keepLines/>
              <w:widowControl w:val="0"/>
              <w:suppressLineNumbers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ь к исполнению договора субподрядчиков, соисполнителей из числа субъектов малого предпринимательства, (далее - субподрядчики, соисполнители) в объеме 40 процентов от цены договора. </w:t>
            </w:r>
          </w:p>
          <w:p w14:paraId="27D4AABC" w14:textId="77777777" w:rsidR="00994318" w:rsidRPr="00994318" w:rsidRDefault="00994318" w:rsidP="009943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 исполнению договора, заключенного по результатам закупки субподрядчиков (соисполнителей) из числа субъектов малого и среднего предпринимательства является обязательным условием договора, кроме участников закупки, являющихся субъектом малого и среднего предпринимательства.</w:t>
            </w:r>
          </w:p>
          <w:p w14:paraId="24A6A6B8" w14:textId="77777777" w:rsidR="00994318" w:rsidRPr="00994318" w:rsidRDefault="00994318" w:rsidP="009943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ключения основного договора победитель закупки вправе осуществить замену субподрядчика (соисполнителя) - субъекта малого и среднего предпринимательства, с которым заключается либо ранее был заключен договор субподряда, на другого субподрядчика (соисполнителя) - субъекта малого и среднего предпринимательства. Такая замена может быть произведена только по согласованию с заказчиком и при обязательном сохранении цены договора, заключаемого или заключенного между победителем закупки настоящего конкурса и субподрядчиком (соисполнителем), либо цены такого договора за вычетом сумм, выплаченных победителем закупки настоящего конкурса поставщиком в счет исполненных обязательств, в случае если договор субподряда был частично исполнен.</w:t>
            </w:r>
          </w:p>
          <w:p w14:paraId="2856B211" w14:textId="77777777" w:rsidR="00994318" w:rsidRPr="00994318" w:rsidRDefault="00994318" w:rsidP="00994318">
            <w:pPr>
              <w:jc w:val="both"/>
              <w:rPr>
                <w:rFonts w:ascii="TimesNewRomanPS-BoldMT" w:eastAsia="Times New Roman" w:hAnsi="TimesNewRomanPS-BoldMT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bookmarkStart w:id="10" w:name="_Hlk99529922"/>
            <w:bookmarkStart w:id="11" w:name="_Hlk99527673"/>
            <w:r w:rsidRPr="0099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, не являющийся субъектом малого предпринимательства, представляет в составе заявки на участие в закупке план привлечения субподрядчиков (соисполнителей) из числа субъектов малого и среднего предпринимательства</w:t>
            </w:r>
            <w:bookmarkEnd w:id="10"/>
            <w:r w:rsidRPr="0099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</w:t>
            </w:r>
            <w:r w:rsidRPr="00994318">
              <w:rPr>
                <w:rFonts w:ascii="TimesNewRomanPS-BoldMT" w:eastAsia="Times New Roman" w:hAnsi="TimesNewRomanPS-BoldMT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а</w:t>
            </w:r>
            <w:r w:rsidRPr="00994318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ru-RU"/>
              </w:rPr>
              <w:t xml:space="preserve"> №6 </w:t>
            </w:r>
            <w:r w:rsidRPr="00994318">
              <w:rPr>
                <w:rFonts w:ascii="TimesNewRomanPS-BoldMT" w:eastAsia="Times New Roman" w:hAnsi="TimesNewRomanPS-BoldMT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ложение №5 к Заявке на участие в конкурсе).</w:t>
            </w:r>
          </w:p>
          <w:bookmarkEnd w:id="11"/>
          <w:p w14:paraId="43CE62E3" w14:textId="77777777" w:rsidR="00994318" w:rsidRPr="002263AD" w:rsidRDefault="00994318" w:rsidP="00E37C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5DC2625E" w14:textId="77777777"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0544918F" w14:textId="77777777"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290D385" w14:textId="77777777"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790F7479" w14:textId="77777777"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0F43A05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4F4BF2E2" w14:textId="17027A6A" w:rsidR="004C21CD" w:rsidRDefault="007C64AC" w:rsidP="007C64AC">
      <w:pPr>
        <w:jc w:val="both"/>
        <w:rPr>
          <w:rFonts w:ascii="Times New Roman" w:hAnsi="Times New Roman" w:cs="Times New Roman"/>
          <w:sz w:val="24"/>
          <w:szCs w:val="24"/>
        </w:rPr>
      </w:pPr>
      <w:r w:rsidRPr="007C64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9F9475" w14:textId="310F02FA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F20CAF" w14:textId="0BDD6394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41DB9D" w14:textId="4492EE60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CFB8A2" w14:textId="62EAFDEF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1CA6EB" w14:textId="223C7132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CF4D54" w14:textId="42D651E7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10E236" w14:textId="29C2FC8C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5F52EA" w14:textId="3BFC9C7F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0C8488" w14:textId="2C4551CA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457F1F" w14:textId="432AAA45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D2E305" w14:textId="735C1B5E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92DC36" w14:textId="3016CF39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A0779C" w14:textId="0619919D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F3E3EB" w14:textId="77777777" w:rsidR="00026A71" w:rsidRDefault="00026A71" w:rsidP="007C64AC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026A71" w:rsidSect="00B40F34">
      <w:pgSz w:w="11906" w:h="16838"/>
      <w:pgMar w:top="454" w:right="720" w:bottom="24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5E307" w14:textId="77777777" w:rsidR="00397F53" w:rsidRDefault="00397F53" w:rsidP="00237136">
      <w:r>
        <w:separator/>
      </w:r>
    </w:p>
  </w:endnote>
  <w:endnote w:type="continuationSeparator" w:id="0">
    <w:p w14:paraId="1E367819" w14:textId="77777777" w:rsidR="00397F53" w:rsidRDefault="00397F53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BDB2F" w14:textId="77777777" w:rsidR="00397F53" w:rsidRDefault="00397F53" w:rsidP="00237136">
      <w:r>
        <w:separator/>
      </w:r>
    </w:p>
  </w:footnote>
  <w:footnote w:type="continuationSeparator" w:id="0">
    <w:p w14:paraId="51DDC4C4" w14:textId="77777777" w:rsidR="00397F53" w:rsidRDefault="00397F53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2E0A742C"/>
    <w:multiLevelType w:val="singleLevel"/>
    <w:tmpl w:val="E1F076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4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 w16cid:durableId="821849147">
    <w:abstractNumId w:val="4"/>
  </w:num>
  <w:num w:numId="2" w16cid:durableId="1121221699">
    <w:abstractNumId w:val="0"/>
  </w:num>
  <w:num w:numId="3" w16cid:durableId="1596474288">
    <w:abstractNumId w:val="6"/>
  </w:num>
  <w:num w:numId="4" w16cid:durableId="1960645127">
    <w:abstractNumId w:val="5"/>
  </w:num>
  <w:num w:numId="5" w16cid:durableId="449325703">
    <w:abstractNumId w:val="7"/>
  </w:num>
  <w:num w:numId="6" w16cid:durableId="2116438614">
    <w:abstractNumId w:val="1"/>
  </w:num>
  <w:num w:numId="7" w16cid:durableId="2076850447">
    <w:abstractNumId w:val="2"/>
  </w:num>
  <w:num w:numId="8" w16cid:durableId="1748266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BD"/>
    <w:rsid w:val="00000CB4"/>
    <w:rsid w:val="000016C4"/>
    <w:rsid w:val="00001E07"/>
    <w:rsid w:val="00007217"/>
    <w:rsid w:val="000107AF"/>
    <w:rsid w:val="00011DAB"/>
    <w:rsid w:val="00012385"/>
    <w:rsid w:val="00012AE9"/>
    <w:rsid w:val="00013283"/>
    <w:rsid w:val="00016501"/>
    <w:rsid w:val="0002044B"/>
    <w:rsid w:val="0002138A"/>
    <w:rsid w:val="00026A71"/>
    <w:rsid w:val="00032F2F"/>
    <w:rsid w:val="000340ED"/>
    <w:rsid w:val="000369B2"/>
    <w:rsid w:val="00040993"/>
    <w:rsid w:val="00043009"/>
    <w:rsid w:val="000433E5"/>
    <w:rsid w:val="00045303"/>
    <w:rsid w:val="00045793"/>
    <w:rsid w:val="00052138"/>
    <w:rsid w:val="000530C6"/>
    <w:rsid w:val="00060639"/>
    <w:rsid w:val="000607D1"/>
    <w:rsid w:val="000636BC"/>
    <w:rsid w:val="00064BF0"/>
    <w:rsid w:val="00065320"/>
    <w:rsid w:val="00065384"/>
    <w:rsid w:val="00066594"/>
    <w:rsid w:val="00066D67"/>
    <w:rsid w:val="0007185C"/>
    <w:rsid w:val="00072555"/>
    <w:rsid w:val="000728B1"/>
    <w:rsid w:val="00075079"/>
    <w:rsid w:val="00084D4F"/>
    <w:rsid w:val="00084D7F"/>
    <w:rsid w:val="0008692C"/>
    <w:rsid w:val="00092193"/>
    <w:rsid w:val="00095739"/>
    <w:rsid w:val="000963D6"/>
    <w:rsid w:val="00097189"/>
    <w:rsid w:val="000A2F4E"/>
    <w:rsid w:val="000A4BBA"/>
    <w:rsid w:val="000A6F93"/>
    <w:rsid w:val="000B0E6C"/>
    <w:rsid w:val="000B370A"/>
    <w:rsid w:val="000B590B"/>
    <w:rsid w:val="000B678B"/>
    <w:rsid w:val="000B72F2"/>
    <w:rsid w:val="000C08EF"/>
    <w:rsid w:val="000C2961"/>
    <w:rsid w:val="000C3848"/>
    <w:rsid w:val="000C6433"/>
    <w:rsid w:val="000C67C6"/>
    <w:rsid w:val="000D1535"/>
    <w:rsid w:val="000D3701"/>
    <w:rsid w:val="000D432D"/>
    <w:rsid w:val="000D79D9"/>
    <w:rsid w:val="000E0A25"/>
    <w:rsid w:val="000E1B77"/>
    <w:rsid w:val="000E3000"/>
    <w:rsid w:val="000E34B4"/>
    <w:rsid w:val="000E437B"/>
    <w:rsid w:val="000E4BFF"/>
    <w:rsid w:val="000E6677"/>
    <w:rsid w:val="000F49A4"/>
    <w:rsid w:val="001002AB"/>
    <w:rsid w:val="00101784"/>
    <w:rsid w:val="00106403"/>
    <w:rsid w:val="00106787"/>
    <w:rsid w:val="00110A80"/>
    <w:rsid w:val="00110B8B"/>
    <w:rsid w:val="00113ED7"/>
    <w:rsid w:val="00121A92"/>
    <w:rsid w:val="0012247F"/>
    <w:rsid w:val="001258FE"/>
    <w:rsid w:val="001263CD"/>
    <w:rsid w:val="00126623"/>
    <w:rsid w:val="00130F0B"/>
    <w:rsid w:val="001330E4"/>
    <w:rsid w:val="0013472B"/>
    <w:rsid w:val="0013710F"/>
    <w:rsid w:val="00142868"/>
    <w:rsid w:val="00142B95"/>
    <w:rsid w:val="00143AF8"/>
    <w:rsid w:val="00144C42"/>
    <w:rsid w:val="00144FC9"/>
    <w:rsid w:val="001457F0"/>
    <w:rsid w:val="00146169"/>
    <w:rsid w:val="00146BA5"/>
    <w:rsid w:val="00150680"/>
    <w:rsid w:val="001511F7"/>
    <w:rsid w:val="00151E55"/>
    <w:rsid w:val="00152554"/>
    <w:rsid w:val="00153CB5"/>
    <w:rsid w:val="00154F75"/>
    <w:rsid w:val="001551B1"/>
    <w:rsid w:val="00155E3E"/>
    <w:rsid w:val="00161CA0"/>
    <w:rsid w:val="00162AF7"/>
    <w:rsid w:val="00165067"/>
    <w:rsid w:val="00166D11"/>
    <w:rsid w:val="0017053A"/>
    <w:rsid w:val="001708DA"/>
    <w:rsid w:val="00171C04"/>
    <w:rsid w:val="0017409A"/>
    <w:rsid w:val="00175234"/>
    <w:rsid w:val="00177F94"/>
    <w:rsid w:val="00181247"/>
    <w:rsid w:val="001829AD"/>
    <w:rsid w:val="00184EC5"/>
    <w:rsid w:val="00184FE7"/>
    <w:rsid w:val="001861C9"/>
    <w:rsid w:val="0018632B"/>
    <w:rsid w:val="00192892"/>
    <w:rsid w:val="00195899"/>
    <w:rsid w:val="00197911"/>
    <w:rsid w:val="001A1246"/>
    <w:rsid w:val="001A4C0D"/>
    <w:rsid w:val="001A636B"/>
    <w:rsid w:val="001B07DE"/>
    <w:rsid w:val="001B0AA5"/>
    <w:rsid w:val="001B2A69"/>
    <w:rsid w:val="001B374A"/>
    <w:rsid w:val="001C47BA"/>
    <w:rsid w:val="001C5E0C"/>
    <w:rsid w:val="001D0153"/>
    <w:rsid w:val="001D3919"/>
    <w:rsid w:val="001D67F7"/>
    <w:rsid w:val="001D787B"/>
    <w:rsid w:val="001E46DE"/>
    <w:rsid w:val="001E51F5"/>
    <w:rsid w:val="001E5A73"/>
    <w:rsid w:val="001F1322"/>
    <w:rsid w:val="001F4E6F"/>
    <w:rsid w:val="001F7E4B"/>
    <w:rsid w:val="002031A5"/>
    <w:rsid w:val="002039F6"/>
    <w:rsid w:val="0020648C"/>
    <w:rsid w:val="0020731B"/>
    <w:rsid w:val="0020779F"/>
    <w:rsid w:val="00207B47"/>
    <w:rsid w:val="00210BC2"/>
    <w:rsid w:val="00212E9B"/>
    <w:rsid w:val="00213398"/>
    <w:rsid w:val="0021725B"/>
    <w:rsid w:val="00217E07"/>
    <w:rsid w:val="00220D0E"/>
    <w:rsid w:val="00221BBB"/>
    <w:rsid w:val="00221D4C"/>
    <w:rsid w:val="002263AD"/>
    <w:rsid w:val="0022739B"/>
    <w:rsid w:val="00227E87"/>
    <w:rsid w:val="00237136"/>
    <w:rsid w:val="00237740"/>
    <w:rsid w:val="00241E90"/>
    <w:rsid w:val="00243FFF"/>
    <w:rsid w:val="00244084"/>
    <w:rsid w:val="00250DF7"/>
    <w:rsid w:val="00252AE1"/>
    <w:rsid w:val="00254E5F"/>
    <w:rsid w:val="00257D02"/>
    <w:rsid w:val="002606EE"/>
    <w:rsid w:val="002607FB"/>
    <w:rsid w:val="00260C99"/>
    <w:rsid w:val="00262EFD"/>
    <w:rsid w:val="00265B11"/>
    <w:rsid w:val="00271DCB"/>
    <w:rsid w:val="002739EE"/>
    <w:rsid w:val="0028103F"/>
    <w:rsid w:val="0028161D"/>
    <w:rsid w:val="00281D2F"/>
    <w:rsid w:val="00286A22"/>
    <w:rsid w:val="0029376D"/>
    <w:rsid w:val="00293942"/>
    <w:rsid w:val="0029461C"/>
    <w:rsid w:val="00295FF9"/>
    <w:rsid w:val="002960F3"/>
    <w:rsid w:val="00297F53"/>
    <w:rsid w:val="002A0300"/>
    <w:rsid w:val="002A0A97"/>
    <w:rsid w:val="002A0AD0"/>
    <w:rsid w:val="002A0B0A"/>
    <w:rsid w:val="002A345E"/>
    <w:rsid w:val="002A4184"/>
    <w:rsid w:val="002A598C"/>
    <w:rsid w:val="002B08B1"/>
    <w:rsid w:val="002B132A"/>
    <w:rsid w:val="002B59EE"/>
    <w:rsid w:val="002C0CB9"/>
    <w:rsid w:val="002C3A6D"/>
    <w:rsid w:val="002C3FC7"/>
    <w:rsid w:val="002C4A68"/>
    <w:rsid w:val="002C75BD"/>
    <w:rsid w:val="002C79BB"/>
    <w:rsid w:val="002D4261"/>
    <w:rsid w:val="002E1E83"/>
    <w:rsid w:val="002E34DA"/>
    <w:rsid w:val="002E3A30"/>
    <w:rsid w:val="002E5239"/>
    <w:rsid w:val="002E6EF3"/>
    <w:rsid w:val="002E717A"/>
    <w:rsid w:val="002F3E52"/>
    <w:rsid w:val="002F4FA2"/>
    <w:rsid w:val="0030053D"/>
    <w:rsid w:val="00300E87"/>
    <w:rsid w:val="00302AAB"/>
    <w:rsid w:val="00306937"/>
    <w:rsid w:val="003151E7"/>
    <w:rsid w:val="00317AD7"/>
    <w:rsid w:val="00320224"/>
    <w:rsid w:val="00324974"/>
    <w:rsid w:val="00327DDF"/>
    <w:rsid w:val="00332157"/>
    <w:rsid w:val="0034169C"/>
    <w:rsid w:val="00342733"/>
    <w:rsid w:val="00351BAC"/>
    <w:rsid w:val="003532C1"/>
    <w:rsid w:val="003533A9"/>
    <w:rsid w:val="003557CF"/>
    <w:rsid w:val="00356B0B"/>
    <w:rsid w:val="00356DB5"/>
    <w:rsid w:val="00357B1C"/>
    <w:rsid w:val="00360779"/>
    <w:rsid w:val="00360808"/>
    <w:rsid w:val="00361F43"/>
    <w:rsid w:val="003639B4"/>
    <w:rsid w:val="00365D82"/>
    <w:rsid w:val="00366603"/>
    <w:rsid w:val="00372358"/>
    <w:rsid w:val="00375603"/>
    <w:rsid w:val="00376FC2"/>
    <w:rsid w:val="00377E90"/>
    <w:rsid w:val="00382312"/>
    <w:rsid w:val="00390056"/>
    <w:rsid w:val="003908CE"/>
    <w:rsid w:val="00391EC5"/>
    <w:rsid w:val="003921D7"/>
    <w:rsid w:val="003952D8"/>
    <w:rsid w:val="0039719E"/>
    <w:rsid w:val="00397D4C"/>
    <w:rsid w:val="00397F53"/>
    <w:rsid w:val="003A12EC"/>
    <w:rsid w:val="003A20BC"/>
    <w:rsid w:val="003A5025"/>
    <w:rsid w:val="003A56C5"/>
    <w:rsid w:val="003A6DA6"/>
    <w:rsid w:val="003B3CEB"/>
    <w:rsid w:val="003B4B65"/>
    <w:rsid w:val="003B5360"/>
    <w:rsid w:val="003B5F0A"/>
    <w:rsid w:val="003C203B"/>
    <w:rsid w:val="003D0984"/>
    <w:rsid w:val="003D14DA"/>
    <w:rsid w:val="003D1EE5"/>
    <w:rsid w:val="003D2DFC"/>
    <w:rsid w:val="003D3F0C"/>
    <w:rsid w:val="003D4468"/>
    <w:rsid w:val="003D4635"/>
    <w:rsid w:val="003D494B"/>
    <w:rsid w:val="003D715E"/>
    <w:rsid w:val="003E3D85"/>
    <w:rsid w:val="003E4851"/>
    <w:rsid w:val="003E5CD9"/>
    <w:rsid w:val="003E5CDD"/>
    <w:rsid w:val="003E68B9"/>
    <w:rsid w:val="003E766F"/>
    <w:rsid w:val="003F1671"/>
    <w:rsid w:val="003F2FA7"/>
    <w:rsid w:val="003F52BE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E03"/>
    <w:rsid w:val="004304B0"/>
    <w:rsid w:val="00430AB3"/>
    <w:rsid w:val="0043271D"/>
    <w:rsid w:val="00434C26"/>
    <w:rsid w:val="00440409"/>
    <w:rsid w:val="0044135F"/>
    <w:rsid w:val="00442162"/>
    <w:rsid w:val="00443D3B"/>
    <w:rsid w:val="0044440E"/>
    <w:rsid w:val="00445845"/>
    <w:rsid w:val="00445971"/>
    <w:rsid w:val="004468F8"/>
    <w:rsid w:val="00447BD6"/>
    <w:rsid w:val="004543B3"/>
    <w:rsid w:val="00457335"/>
    <w:rsid w:val="004602B1"/>
    <w:rsid w:val="004614FE"/>
    <w:rsid w:val="00461D4C"/>
    <w:rsid w:val="004625A3"/>
    <w:rsid w:val="00465A3B"/>
    <w:rsid w:val="004661E9"/>
    <w:rsid w:val="004721A5"/>
    <w:rsid w:val="004727D4"/>
    <w:rsid w:val="00475E9D"/>
    <w:rsid w:val="0048413D"/>
    <w:rsid w:val="00485811"/>
    <w:rsid w:val="0048581B"/>
    <w:rsid w:val="00486A88"/>
    <w:rsid w:val="0049185A"/>
    <w:rsid w:val="00492BBD"/>
    <w:rsid w:val="00493012"/>
    <w:rsid w:val="0049382E"/>
    <w:rsid w:val="0049707A"/>
    <w:rsid w:val="004A089E"/>
    <w:rsid w:val="004A1733"/>
    <w:rsid w:val="004A538C"/>
    <w:rsid w:val="004A62CF"/>
    <w:rsid w:val="004B1FEB"/>
    <w:rsid w:val="004B2097"/>
    <w:rsid w:val="004B2408"/>
    <w:rsid w:val="004B5A84"/>
    <w:rsid w:val="004B7399"/>
    <w:rsid w:val="004B7CFE"/>
    <w:rsid w:val="004C21CD"/>
    <w:rsid w:val="004C291B"/>
    <w:rsid w:val="004C36E0"/>
    <w:rsid w:val="004C7889"/>
    <w:rsid w:val="004D0094"/>
    <w:rsid w:val="004D2941"/>
    <w:rsid w:val="004D40E0"/>
    <w:rsid w:val="004D4430"/>
    <w:rsid w:val="004D4DDE"/>
    <w:rsid w:val="004D500C"/>
    <w:rsid w:val="004D6C58"/>
    <w:rsid w:val="004E31CD"/>
    <w:rsid w:val="004E6D16"/>
    <w:rsid w:val="004F1C8A"/>
    <w:rsid w:val="004F389A"/>
    <w:rsid w:val="004F6E88"/>
    <w:rsid w:val="004F7D32"/>
    <w:rsid w:val="005009DF"/>
    <w:rsid w:val="00501EA4"/>
    <w:rsid w:val="005058EF"/>
    <w:rsid w:val="00505B92"/>
    <w:rsid w:val="00506FEA"/>
    <w:rsid w:val="00511315"/>
    <w:rsid w:val="00511628"/>
    <w:rsid w:val="00511D78"/>
    <w:rsid w:val="00515000"/>
    <w:rsid w:val="00517B80"/>
    <w:rsid w:val="0052161F"/>
    <w:rsid w:val="00522974"/>
    <w:rsid w:val="00522B4C"/>
    <w:rsid w:val="00526F32"/>
    <w:rsid w:val="00532F6C"/>
    <w:rsid w:val="0053393A"/>
    <w:rsid w:val="005341B3"/>
    <w:rsid w:val="00543A7B"/>
    <w:rsid w:val="0054428A"/>
    <w:rsid w:val="0054477D"/>
    <w:rsid w:val="00544819"/>
    <w:rsid w:val="0054499E"/>
    <w:rsid w:val="00545085"/>
    <w:rsid w:val="00545787"/>
    <w:rsid w:val="0054709C"/>
    <w:rsid w:val="00547BCF"/>
    <w:rsid w:val="00551EDE"/>
    <w:rsid w:val="00556815"/>
    <w:rsid w:val="00560BBA"/>
    <w:rsid w:val="00562CF9"/>
    <w:rsid w:val="00563227"/>
    <w:rsid w:val="00564B01"/>
    <w:rsid w:val="0056609B"/>
    <w:rsid w:val="00566D8E"/>
    <w:rsid w:val="00576743"/>
    <w:rsid w:val="00576A24"/>
    <w:rsid w:val="005838E5"/>
    <w:rsid w:val="005846B9"/>
    <w:rsid w:val="00584C3D"/>
    <w:rsid w:val="00585460"/>
    <w:rsid w:val="00585FC7"/>
    <w:rsid w:val="00586AA5"/>
    <w:rsid w:val="005920B2"/>
    <w:rsid w:val="00592827"/>
    <w:rsid w:val="00595A4A"/>
    <w:rsid w:val="005A0417"/>
    <w:rsid w:val="005A2CF3"/>
    <w:rsid w:val="005A2F86"/>
    <w:rsid w:val="005A3ABE"/>
    <w:rsid w:val="005A4BE3"/>
    <w:rsid w:val="005B0848"/>
    <w:rsid w:val="005B2B83"/>
    <w:rsid w:val="005B2D13"/>
    <w:rsid w:val="005B3054"/>
    <w:rsid w:val="005B3D10"/>
    <w:rsid w:val="005B5682"/>
    <w:rsid w:val="005B5FC9"/>
    <w:rsid w:val="005B70E4"/>
    <w:rsid w:val="005B7B39"/>
    <w:rsid w:val="005C3798"/>
    <w:rsid w:val="005C3F2E"/>
    <w:rsid w:val="005C5A0C"/>
    <w:rsid w:val="005C71BB"/>
    <w:rsid w:val="005C7350"/>
    <w:rsid w:val="005C7565"/>
    <w:rsid w:val="005D0BF6"/>
    <w:rsid w:val="005D1320"/>
    <w:rsid w:val="005D197A"/>
    <w:rsid w:val="005D4A61"/>
    <w:rsid w:val="005E7196"/>
    <w:rsid w:val="005F4E3B"/>
    <w:rsid w:val="005F6AF2"/>
    <w:rsid w:val="005F70C0"/>
    <w:rsid w:val="006032A2"/>
    <w:rsid w:val="00605386"/>
    <w:rsid w:val="00605DE3"/>
    <w:rsid w:val="0060634E"/>
    <w:rsid w:val="00607130"/>
    <w:rsid w:val="006148F3"/>
    <w:rsid w:val="00615A42"/>
    <w:rsid w:val="00615E69"/>
    <w:rsid w:val="00617739"/>
    <w:rsid w:val="0062252E"/>
    <w:rsid w:val="00624A5F"/>
    <w:rsid w:val="00624EE9"/>
    <w:rsid w:val="00626AC0"/>
    <w:rsid w:val="0063229F"/>
    <w:rsid w:val="00632BBF"/>
    <w:rsid w:val="00633249"/>
    <w:rsid w:val="00634A4E"/>
    <w:rsid w:val="006433D6"/>
    <w:rsid w:val="00643E20"/>
    <w:rsid w:val="00645678"/>
    <w:rsid w:val="00645E5C"/>
    <w:rsid w:val="0065024C"/>
    <w:rsid w:val="0065156A"/>
    <w:rsid w:val="00654487"/>
    <w:rsid w:val="00655FAF"/>
    <w:rsid w:val="00660A96"/>
    <w:rsid w:val="00661EFC"/>
    <w:rsid w:val="00666417"/>
    <w:rsid w:val="006727FD"/>
    <w:rsid w:val="00675ABE"/>
    <w:rsid w:val="00675E8D"/>
    <w:rsid w:val="00682731"/>
    <w:rsid w:val="00682D2D"/>
    <w:rsid w:val="00683666"/>
    <w:rsid w:val="00684742"/>
    <w:rsid w:val="00690DC5"/>
    <w:rsid w:val="006913A3"/>
    <w:rsid w:val="00693205"/>
    <w:rsid w:val="00696D6E"/>
    <w:rsid w:val="00697B9A"/>
    <w:rsid w:val="006A022E"/>
    <w:rsid w:val="006A0861"/>
    <w:rsid w:val="006A205B"/>
    <w:rsid w:val="006A24F6"/>
    <w:rsid w:val="006A79EB"/>
    <w:rsid w:val="006B2ED5"/>
    <w:rsid w:val="006B4457"/>
    <w:rsid w:val="006B6522"/>
    <w:rsid w:val="006C0D86"/>
    <w:rsid w:val="006C1442"/>
    <w:rsid w:val="006C2D2E"/>
    <w:rsid w:val="006C4AD3"/>
    <w:rsid w:val="006D0566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2477"/>
    <w:rsid w:val="006F3FE3"/>
    <w:rsid w:val="006F412C"/>
    <w:rsid w:val="006F42A9"/>
    <w:rsid w:val="006F4FEC"/>
    <w:rsid w:val="006F6C98"/>
    <w:rsid w:val="007024DB"/>
    <w:rsid w:val="00703AC7"/>
    <w:rsid w:val="00705E21"/>
    <w:rsid w:val="007137A7"/>
    <w:rsid w:val="0071492A"/>
    <w:rsid w:val="0071573A"/>
    <w:rsid w:val="0072474E"/>
    <w:rsid w:val="007254BD"/>
    <w:rsid w:val="0073031A"/>
    <w:rsid w:val="00730908"/>
    <w:rsid w:val="00733A8C"/>
    <w:rsid w:val="00734D53"/>
    <w:rsid w:val="007361DE"/>
    <w:rsid w:val="0074453D"/>
    <w:rsid w:val="007448E4"/>
    <w:rsid w:val="00744CE3"/>
    <w:rsid w:val="00745404"/>
    <w:rsid w:val="0075653F"/>
    <w:rsid w:val="00756BCE"/>
    <w:rsid w:val="007572E0"/>
    <w:rsid w:val="00760746"/>
    <w:rsid w:val="0076079B"/>
    <w:rsid w:val="00761CEF"/>
    <w:rsid w:val="00765998"/>
    <w:rsid w:val="00765B89"/>
    <w:rsid w:val="007703D2"/>
    <w:rsid w:val="007712AE"/>
    <w:rsid w:val="007740D4"/>
    <w:rsid w:val="00774E9F"/>
    <w:rsid w:val="00775A22"/>
    <w:rsid w:val="0077604F"/>
    <w:rsid w:val="0077627C"/>
    <w:rsid w:val="0078562A"/>
    <w:rsid w:val="00792AAA"/>
    <w:rsid w:val="00793012"/>
    <w:rsid w:val="007A2CFB"/>
    <w:rsid w:val="007A6B8E"/>
    <w:rsid w:val="007B07B5"/>
    <w:rsid w:val="007B119F"/>
    <w:rsid w:val="007C281E"/>
    <w:rsid w:val="007C64AC"/>
    <w:rsid w:val="007D12E8"/>
    <w:rsid w:val="007D1E52"/>
    <w:rsid w:val="007D394A"/>
    <w:rsid w:val="007D437C"/>
    <w:rsid w:val="007D53AF"/>
    <w:rsid w:val="007E0261"/>
    <w:rsid w:val="007E2520"/>
    <w:rsid w:val="007E2658"/>
    <w:rsid w:val="007E508B"/>
    <w:rsid w:val="007E594B"/>
    <w:rsid w:val="007E6DC4"/>
    <w:rsid w:val="007E7197"/>
    <w:rsid w:val="007F0079"/>
    <w:rsid w:val="007F24F1"/>
    <w:rsid w:val="007F2BEC"/>
    <w:rsid w:val="007F3105"/>
    <w:rsid w:val="007F5ABF"/>
    <w:rsid w:val="007F733D"/>
    <w:rsid w:val="00801322"/>
    <w:rsid w:val="00802DF9"/>
    <w:rsid w:val="00805F92"/>
    <w:rsid w:val="00817E74"/>
    <w:rsid w:val="00821B41"/>
    <w:rsid w:val="00821B6B"/>
    <w:rsid w:val="00822BF8"/>
    <w:rsid w:val="00830BDA"/>
    <w:rsid w:val="008363C6"/>
    <w:rsid w:val="00840695"/>
    <w:rsid w:val="00841428"/>
    <w:rsid w:val="008433A3"/>
    <w:rsid w:val="00843D43"/>
    <w:rsid w:val="00844155"/>
    <w:rsid w:val="00846428"/>
    <w:rsid w:val="00851408"/>
    <w:rsid w:val="0085142D"/>
    <w:rsid w:val="00853623"/>
    <w:rsid w:val="00855F08"/>
    <w:rsid w:val="0085709E"/>
    <w:rsid w:val="008600A2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80D75"/>
    <w:rsid w:val="00882E0B"/>
    <w:rsid w:val="008917A8"/>
    <w:rsid w:val="00894918"/>
    <w:rsid w:val="008A09FB"/>
    <w:rsid w:val="008A0C34"/>
    <w:rsid w:val="008A21F5"/>
    <w:rsid w:val="008A2A6E"/>
    <w:rsid w:val="008A2AE3"/>
    <w:rsid w:val="008A4191"/>
    <w:rsid w:val="008A50C8"/>
    <w:rsid w:val="008A69DE"/>
    <w:rsid w:val="008A7ECD"/>
    <w:rsid w:val="008B0137"/>
    <w:rsid w:val="008B161E"/>
    <w:rsid w:val="008B3747"/>
    <w:rsid w:val="008B477A"/>
    <w:rsid w:val="008B6F51"/>
    <w:rsid w:val="008C0450"/>
    <w:rsid w:val="008C1012"/>
    <w:rsid w:val="008C7307"/>
    <w:rsid w:val="008C7B82"/>
    <w:rsid w:val="008D0139"/>
    <w:rsid w:val="008D051F"/>
    <w:rsid w:val="008D4662"/>
    <w:rsid w:val="008D4E51"/>
    <w:rsid w:val="008D7BBD"/>
    <w:rsid w:val="008E39C1"/>
    <w:rsid w:val="008E3B3B"/>
    <w:rsid w:val="008E7280"/>
    <w:rsid w:val="008E7E0D"/>
    <w:rsid w:val="008F319B"/>
    <w:rsid w:val="008F6A8C"/>
    <w:rsid w:val="00900020"/>
    <w:rsid w:val="009013ED"/>
    <w:rsid w:val="0090173E"/>
    <w:rsid w:val="00904907"/>
    <w:rsid w:val="009058D1"/>
    <w:rsid w:val="00906CFF"/>
    <w:rsid w:val="0091299B"/>
    <w:rsid w:val="009138CE"/>
    <w:rsid w:val="00915676"/>
    <w:rsid w:val="0091612B"/>
    <w:rsid w:val="0091656F"/>
    <w:rsid w:val="00916614"/>
    <w:rsid w:val="00924ECB"/>
    <w:rsid w:val="009305A3"/>
    <w:rsid w:val="00931F78"/>
    <w:rsid w:val="00932416"/>
    <w:rsid w:val="00932FFE"/>
    <w:rsid w:val="0093722D"/>
    <w:rsid w:val="0094641D"/>
    <w:rsid w:val="0094709C"/>
    <w:rsid w:val="009479E9"/>
    <w:rsid w:val="00947BED"/>
    <w:rsid w:val="00952292"/>
    <w:rsid w:val="009679DB"/>
    <w:rsid w:val="0097063B"/>
    <w:rsid w:val="00972DE3"/>
    <w:rsid w:val="00973037"/>
    <w:rsid w:val="00973BDA"/>
    <w:rsid w:val="00974D81"/>
    <w:rsid w:val="00975ABD"/>
    <w:rsid w:val="00976FBC"/>
    <w:rsid w:val="0097707B"/>
    <w:rsid w:val="00977B5A"/>
    <w:rsid w:val="009829D1"/>
    <w:rsid w:val="00982AE4"/>
    <w:rsid w:val="00985F87"/>
    <w:rsid w:val="0098656C"/>
    <w:rsid w:val="00987171"/>
    <w:rsid w:val="00992345"/>
    <w:rsid w:val="00992861"/>
    <w:rsid w:val="00994318"/>
    <w:rsid w:val="00995A4F"/>
    <w:rsid w:val="009962B3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2618"/>
    <w:rsid w:val="009C558F"/>
    <w:rsid w:val="009C5C1B"/>
    <w:rsid w:val="009C7AFF"/>
    <w:rsid w:val="009D29BA"/>
    <w:rsid w:val="009D3434"/>
    <w:rsid w:val="009D4CF2"/>
    <w:rsid w:val="009E342E"/>
    <w:rsid w:val="009E422A"/>
    <w:rsid w:val="009E6778"/>
    <w:rsid w:val="009E72A0"/>
    <w:rsid w:val="009F07F6"/>
    <w:rsid w:val="00A00BFB"/>
    <w:rsid w:val="00A02164"/>
    <w:rsid w:val="00A031A0"/>
    <w:rsid w:val="00A0434F"/>
    <w:rsid w:val="00A05D5B"/>
    <w:rsid w:val="00A06112"/>
    <w:rsid w:val="00A06FA9"/>
    <w:rsid w:val="00A1283C"/>
    <w:rsid w:val="00A12FF2"/>
    <w:rsid w:val="00A13638"/>
    <w:rsid w:val="00A14396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06D5"/>
    <w:rsid w:val="00A460FE"/>
    <w:rsid w:val="00A4793C"/>
    <w:rsid w:val="00A50814"/>
    <w:rsid w:val="00A51190"/>
    <w:rsid w:val="00A535CA"/>
    <w:rsid w:val="00A54F48"/>
    <w:rsid w:val="00A56618"/>
    <w:rsid w:val="00A56E2B"/>
    <w:rsid w:val="00A61472"/>
    <w:rsid w:val="00A61E1A"/>
    <w:rsid w:val="00A630B5"/>
    <w:rsid w:val="00A64DB6"/>
    <w:rsid w:val="00A6500B"/>
    <w:rsid w:val="00A6538B"/>
    <w:rsid w:val="00A6542A"/>
    <w:rsid w:val="00A73FEF"/>
    <w:rsid w:val="00A75DE1"/>
    <w:rsid w:val="00A77719"/>
    <w:rsid w:val="00A80228"/>
    <w:rsid w:val="00A818DB"/>
    <w:rsid w:val="00A83787"/>
    <w:rsid w:val="00A855FD"/>
    <w:rsid w:val="00A868CD"/>
    <w:rsid w:val="00A92C52"/>
    <w:rsid w:val="00A95BF7"/>
    <w:rsid w:val="00A97524"/>
    <w:rsid w:val="00A97C96"/>
    <w:rsid w:val="00AA166B"/>
    <w:rsid w:val="00AB2AB7"/>
    <w:rsid w:val="00AB536A"/>
    <w:rsid w:val="00AB5989"/>
    <w:rsid w:val="00AB5F66"/>
    <w:rsid w:val="00AC1CF5"/>
    <w:rsid w:val="00AC52A8"/>
    <w:rsid w:val="00AC63A7"/>
    <w:rsid w:val="00AC6A33"/>
    <w:rsid w:val="00AD08F6"/>
    <w:rsid w:val="00AD2F1F"/>
    <w:rsid w:val="00AD6D4F"/>
    <w:rsid w:val="00AD6EF0"/>
    <w:rsid w:val="00AE0FD1"/>
    <w:rsid w:val="00AE5812"/>
    <w:rsid w:val="00AE74A1"/>
    <w:rsid w:val="00AF2E8D"/>
    <w:rsid w:val="00AF36CC"/>
    <w:rsid w:val="00AF4B23"/>
    <w:rsid w:val="00AF7404"/>
    <w:rsid w:val="00AF77DC"/>
    <w:rsid w:val="00B046B4"/>
    <w:rsid w:val="00B047D6"/>
    <w:rsid w:val="00B06AA0"/>
    <w:rsid w:val="00B079A6"/>
    <w:rsid w:val="00B11338"/>
    <w:rsid w:val="00B11466"/>
    <w:rsid w:val="00B13BAD"/>
    <w:rsid w:val="00B158B3"/>
    <w:rsid w:val="00B15D7F"/>
    <w:rsid w:val="00B1611A"/>
    <w:rsid w:val="00B2061E"/>
    <w:rsid w:val="00B206D7"/>
    <w:rsid w:val="00B241E2"/>
    <w:rsid w:val="00B243E6"/>
    <w:rsid w:val="00B32B1A"/>
    <w:rsid w:val="00B32C7F"/>
    <w:rsid w:val="00B33223"/>
    <w:rsid w:val="00B33625"/>
    <w:rsid w:val="00B36622"/>
    <w:rsid w:val="00B3695B"/>
    <w:rsid w:val="00B40F34"/>
    <w:rsid w:val="00B43266"/>
    <w:rsid w:val="00B4379F"/>
    <w:rsid w:val="00B46146"/>
    <w:rsid w:val="00B4774A"/>
    <w:rsid w:val="00B5159E"/>
    <w:rsid w:val="00B519D6"/>
    <w:rsid w:val="00B529B4"/>
    <w:rsid w:val="00B52E00"/>
    <w:rsid w:val="00B53B1C"/>
    <w:rsid w:val="00B6697C"/>
    <w:rsid w:val="00B704C2"/>
    <w:rsid w:val="00B70AD7"/>
    <w:rsid w:val="00B70AED"/>
    <w:rsid w:val="00B72E9C"/>
    <w:rsid w:val="00B778C0"/>
    <w:rsid w:val="00B77DDD"/>
    <w:rsid w:val="00B85222"/>
    <w:rsid w:val="00B86789"/>
    <w:rsid w:val="00B87722"/>
    <w:rsid w:val="00B91A2F"/>
    <w:rsid w:val="00B978B0"/>
    <w:rsid w:val="00BA1BA3"/>
    <w:rsid w:val="00BA2E76"/>
    <w:rsid w:val="00BA72F5"/>
    <w:rsid w:val="00BB383D"/>
    <w:rsid w:val="00BB3888"/>
    <w:rsid w:val="00BB54D9"/>
    <w:rsid w:val="00BD0A20"/>
    <w:rsid w:val="00BD0D15"/>
    <w:rsid w:val="00BD1BA0"/>
    <w:rsid w:val="00BD1DE9"/>
    <w:rsid w:val="00BD3932"/>
    <w:rsid w:val="00BD71D6"/>
    <w:rsid w:val="00BD7861"/>
    <w:rsid w:val="00BE0D30"/>
    <w:rsid w:val="00BE20A8"/>
    <w:rsid w:val="00BE2683"/>
    <w:rsid w:val="00BE6CB8"/>
    <w:rsid w:val="00BE6FD9"/>
    <w:rsid w:val="00BF1874"/>
    <w:rsid w:val="00BF2224"/>
    <w:rsid w:val="00BF301A"/>
    <w:rsid w:val="00BF346B"/>
    <w:rsid w:val="00BF36E6"/>
    <w:rsid w:val="00BF4F38"/>
    <w:rsid w:val="00BF788E"/>
    <w:rsid w:val="00C000A2"/>
    <w:rsid w:val="00C0087E"/>
    <w:rsid w:val="00C00A3D"/>
    <w:rsid w:val="00C00CAA"/>
    <w:rsid w:val="00C051EB"/>
    <w:rsid w:val="00C059BF"/>
    <w:rsid w:val="00C11D26"/>
    <w:rsid w:val="00C13F14"/>
    <w:rsid w:val="00C14551"/>
    <w:rsid w:val="00C22EBF"/>
    <w:rsid w:val="00C24D00"/>
    <w:rsid w:val="00C27B5F"/>
    <w:rsid w:val="00C30F3A"/>
    <w:rsid w:val="00C32047"/>
    <w:rsid w:val="00C32BE2"/>
    <w:rsid w:val="00C35E30"/>
    <w:rsid w:val="00C41010"/>
    <w:rsid w:val="00C4614B"/>
    <w:rsid w:val="00C4730D"/>
    <w:rsid w:val="00C51492"/>
    <w:rsid w:val="00C51742"/>
    <w:rsid w:val="00C55227"/>
    <w:rsid w:val="00C57CF5"/>
    <w:rsid w:val="00C61E86"/>
    <w:rsid w:val="00C728C2"/>
    <w:rsid w:val="00C759B7"/>
    <w:rsid w:val="00C76A4A"/>
    <w:rsid w:val="00C800F6"/>
    <w:rsid w:val="00C812C7"/>
    <w:rsid w:val="00C81E1F"/>
    <w:rsid w:val="00C83A24"/>
    <w:rsid w:val="00C87F78"/>
    <w:rsid w:val="00C90684"/>
    <w:rsid w:val="00C90877"/>
    <w:rsid w:val="00C943EF"/>
    <w:rsid w:val="00C94AD4"/>
    <w:rsid w:val="00C959FB"/>
    <w:rsid w:val="00C961B3"/>
    <w:rsid w:val="00CA38C1"/>
    <w:rsid w:val="00CB4A68"/>
    <w:rsid w:val="00CB59E3"/>
    <w:rsid w:val="00CB763A"/>
    <w:rsid w:val="00CB7EEB"/>
    <w:rsid w:val="00CC2922"/>
    <w:rsid w:val="00CC7C2F"/>
    <w:rsid w:val="00CD1C4D"/>
    <w:rsid w:val="00CD3185"/>
    <w:rsid w:val="00CD36BB"/>
    <w:rsid w:val="00CD487C"/>
    <w:rsid w:val="00CD4C55"/>
    <w:rsid w:val="00CD5E81"/>
    <w:rsid w:val="00CE0A6C"/>
    <w:rsid w:val="00CE47E3"/>
    <w:rsid w:val="00CE5BB9"/>
    <w:rsid w:val="00CE5F5D"/>
    <w:rsid w:val="00CF42E9"/>
    <w:rsid w:val="00CF6D06"/>
    <w:rsid w:val="00D01DA8"/>
    <w:rsid w:val="00D0607C"/>
    <w:rsid w:val="00D10B80"/>
    <w:rsid w:val="00D12FA2"/>
    <w:rsid w:val="00D13B49"/>
    <w:rsid w:val="00D2039C"/>
    <w:rsid w:val="00D21436"/>
    <w:rsid w:val="00D2322F"/>
    <w:rsid w:val="00D318C1"/>
    <w:rsid w:val="00D3375C"/>
    <w:rsid w:val="00D35A86"/>
    <w:rsid w:val="00D366A8"/>
    <w:rsid w:val="00D36D7A"/>
    <w:rsid w:val="00D37695"/>
    <w:rsid w:val="00D436E7"/>
    <w:rsid w:val="00D454C7"/>
    <w:rsid w:val="00D457C1"/>
    <w:rsid w:val="00D469F9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6759"/>
    <w:rsid w:val="00D675EA"/>
    <w:rsid w:val="00D7083A"/>
    <w:rsid w:val="00D71DA6"/>
    <w:rsid w:val="00D7264E"/>
    <w:rsid w:val="00D80A7B"/>
    <w:rsid w:val="00D82B48"/>
    <w:rsid w:val="00D8387C"/>
    <w:rsid w:val="00D84226"/>
    <w:rsid w:val="00D851DA"/>
    <w:rsid w:val="00D87F1C"/>
    <w:rsid w:val="00D924A4"/>
    <w:rsid w:val="00D93E03"/>
    <w:rsid w:val="00DA3B63"/>
    <w:rsid w:val="00DA43BE"/>
    <w:rsid w:val="00DA45CD"/>
    <w:rsid w:val="00DB07F4"/>
    <w:rsid w:val="00DB16D0"/>
    <w:rsid w:val="00DB3510"/>
    <w:rsid w:val="00DB54A8"/>
    <w:rsid w:val="00DB72D2"/>
    <w:rsid w:val="00DB739E"/>
    <w:rsid w:val="00DC168C"/>
    <w:rsid w:val="00DC427F"/>
    <w:rsid w:val="00DC67F3"/>
    <w:rsid w:val="00DD0327"/>
    <w:rsid w:val="00DD29B9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2E49"/>
    <w:rsid w:val="00E03ECB"/>
    <w:rsid w:val="00E11D2E"/>
    <w:rsid w:val="00E11F55"/>
    <w:rsid w:val="00E12785"/>
    <w:rsid w:val="00E16947"/>
    <w:rsid w:val="00E21190"/>
    <w:rsid w:val="00E212F3"/>
    <w:rsid w:val="00E219CC"/>
    <w:rsid w:val="00E25BDB"/>
    <w:rsid w:val="00E32799"/>
    <w:rsid w:val="00E354F4"/>
    <w:rsid w:val="00E37704"/>
    <w:rsid w:val="00E37CF1"/>
    <w:rsid w:val="00E426D1"/>
    <w:rsid w:val="00E46569"/>
    <w:rsid w:val="00E47D06"/>
    <w:rsid w:val="00E550A6"/>
    <w:rsid w:val="00E62B0F"/>
    <w:rsid w:val="00E633EB"/>
    <w:rsid w:val="00E64363"/>
    <w:rsid w:val="00E73D09"/>
    <w:rsid w:val="00E73DCD"/>
    <w:rsid w:val="00E744B3"/>
    <w:rsid w:val="00E82300"/>
    <w:rsid w:val="00E8392E"/>
    <w:rsid w:val="00E85226"/>
    <w:rsid w:val="00E87BE6"/>
    <w:rsid w:val="00E915B3"/>
    <w:rsid w:val="00E93326"/>
    <w:rsid w:val="00E96A44"/>
    <w:rsid w:val="00EA4B45"/>
    <w:rsid w:val="00EA71C3"/>
    <w:rsid w:val="00EB05EC"/>
    <w:rsid w:val="00EB149B"/>
    <w:rsid w:val="00EB1608"/>
    <w:rsid w:val="00EC4E86"/>
    <w:rsid w:val="00EC65BD"/>
    <w:rsid w:val="00ED09E3"/>
    <w:rsid w:val="00ED141B"/>
    <w:rsid w:val="00ED6DCE"/>
    <w:rsid w:val="00ED6DF5"/>
    <w:rsid w:val="00ED793A"/>
    <w:rsid w:val="00ED7993"/>
    <w:rsid w:val="00EE02CF"/>
    <w:rsid w:val="00EE0D5F"/>
    <w:rsid w:val="00EE20CD"/>
    <w:rsid w:val="00EE2DEB"/>
    <w:rsid w:val="00EE46A4"/>
    <w:rsid w:val="00EE6DA9"/>
    <w:rsid w:val="00EE767D"/>
    <w:rsid w:val="00EF0D91"/>
    <w:rsid w:val="00EF20FD"/>
    <w:rsid w:val="00EF5CAD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153ED"/>
    <w:rsid w:val="00F17052"/>
    <w:rsid w:val="00F227E2"/>
    <w:rsid w:val="00F229AA"/>
    <w:rsid w:val="00F23719"/>
    <w:rsid w:val="00F261CC"/>
    <w:rsid w:val="00F26E26"/>
    <w:rsid w:val="00F360DC"/>
    <w:rsid w:val="00F37E45"/>
    <w:rsid w:val="00F37FD1"/>
    <w:rsid w:val="00F40929"/>
    <w:rsid w:val="00F41F69"/>
    <w:rsid w:val="00F43623"/>
    <w:rsid w:val="00F466F1"/>
    <w:rsid w:val="00F5164A"/>
    <w:rsid w:val="00F51865"/>
    <w:rsid w:val="00F57A18"/>
    <w:rsid w:val="00F6144B"/>
    <w:rsid w:val="00F62CAA"/>
    <w:rsid w:val="00F63B76"/>
    <w:rsid w:val="00F64471"/>
    <w:rsid w:val="00F71266"/>
    <w:rsid w:val="00F74709"/>
    <w:rsid w:val="00F81A78"/>
    <w:rsid w:val="00F82578"/>
    <w:rsid w:val="00F86B2D"/>
    <w:rsid w:val="00F916C2"/>
    <w:rsid w:val="00F936AB"/>
    <w:rsid w:val="00F93B1B"/>
    <w:rsid w:val="00F97097"/>
    <w:rsid w:val="00FA4E35"/>
    <w:rsid w:val="00FB22FE"/>
    <w:rsid w:val="00FB5A6B"/>
    <w:rsid w:val="00FC00DB"/>
    <w:rsid w:val="00FC4B0D"/>
    <w:rsid w:val="00FC6822"/>
    <w:rsid w:val="00FD01EC"/>
    <w:rsid w:val="00FD20E7"/>
    <w:rsid w:val="00FD64CE"/>
    <w:rsid w:val="00FD6F03"/>
    <w:rsid w:val="00FE4199"/>
    <w:rsid w:val="00FE5502"/>
    <w:rsid w:val="00FE5917"/>
    <w:rsid w:val="00FE66DA"/>
    <w:rsid w:val="00FE7526"/>
    <w:rsid w:val="00FE761D"/>
    <w:rsid w:val="00FF2DE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8709A"/>
  <w15:docId w15:val="{38CF2937-8ABC-4969-A32A-0FCCD9C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4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073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0731B"/>
    <w:rPr>
      <w:rFonts w:ascii="Times New Roman" w:hAnsi="Times New Roman" w:cs="Times New Roman"/>
      <w:b/>
      <w:bCs/>
      <w:sz w:val="20"/>
      <w:szCs w:val="20"/>
    </w:rPr>
  </w:style>
  <w:style w:type="paragraph" w:styleId="21">
    <w:name w:val="Body Text 2"/>
    <w:basedOn w:val="a"/>
    <w:link w:val="22"/>
    <w:rsid w:val="00ED141B"/>
    <w:pPr>
      <w:tabs>
        <w:tab w:val="num" w:pos="567"/>
      </w:tabs>
      <w:spacing w:after="60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D14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59">
    <w:name w:val="Font Style59"/>
    <w:basedOn w:val="a0"/>
    <w:rsid w:val="00ED141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C012C-53FB-4ACB-B9FF-24BD4964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6</TotalTime>
  <Pages>4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Маслова Лариса Николаевна</cp:lastModifiedBy>
  <cp:revision>109</cp:revision>
  <cp:lastPrinted>2022-04-05T15:06:00Z</cp:lastPrinted>
  <dcterms:created xsi:type="dcterms:W3CDTF">2018-08-28T13:42:00Z</dcterms:created>
  <dcterms:modified xsi:type="dcterms:W3CDTF">2022-06-28T07:31:00Z</dcterms:modified>
</cp:coreProperties>
</file>